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237E" w14:textId="77777777" w:rsidR="005577C0" w:rsidRDefault="00443175" w:rsidP="00112766">
      <w:pPr>
        <w:pStyle w:val="Title"/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656BC9AA" wp14:editId="73245E5D">
            <wp:simplePos x="0" y="0"/>
            <wp:positionH relativeFrom="column">
              <wp:posOffset>5715000</wp:posOffset>
            </wp:positionH>
            <wp:positionV relativeFrom="paragraph">
              <wp:posOffset>-367030</wp:posOffset>
            </wp:positionV>
            <wp:extent cx="1176020" cy="981075"/>
            <wp:effectExtent l="0" t="0" r="508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pack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60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5450D4B" wp14:editId="551BEBA8">
            <wp:simplePos x="0" y="0"/>
            <wp:positionH relativeFrom="column">
              <wp:posOffset>-419100</wp:posOffset>
            </wp:positionH>
            <wp:positionV relativeFrom="paragraph">
              <wp:posOffset>-368935</wp:posOffset>
            </wp:positionV>
            <wp:extent cx="1176638" cy="98107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pack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38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B6E">
        <w:t>AMWA WORKING PACK DOG APPLICATION FORM</w:t>
      </w:r>
    </w:p>
    <w:p w14:paraId="6F32874A" w14:textId="77777777" w:rsidR="00DB27AC" w:rsidRDefault="00C87B91" w:rsidP="00112766">
      <w:pPr>
        <w:pStyle w:val="Title"/>
      </w:pPr>
      <w:r>
        <w:t>SILVER</w:t>
      </w:r>
      <w:r w:rsidR="0073648C">
        <w:t xml:space="preserve"> LEVEL</w:t>
      </w:r>
    </w:p>
    <w:p w14:paraId="007D1F18" w14:textId="77777777" w:rsidR="0073648C" w:rsidRDefault="0073648C" w:rsidP="00112766">
      <w:pPr>
        <w:pStyle w:val="Title"/>
      </w:pPr>
    </w:p>
    <w:p w14:paraId="5B1E7CE9" w14:textId="77777777" w:rsidR="00BC549A" w:rsidRDefault="00BC549A" w:rsidP="00BC549A">
      <w:pPr>
        <w:jc w:val="center"/>
        <w:rPr>
          <w:b/>
          <w:sz w:val="20"/>
          <w:szCs w:val="20"/>
        </w:rPr>
      </w:pPr>
      <w:r w:rsidRPr="00BC549A">
        <w:rPr>
          <w:b/>
          <w:sz w:val="20"/>
          <w:szCs w:val="20"/>
        </w:rPr>
        <w:t>Page 1</w:t>
      </w:r>
      <w:r w:rsidR="00B114D2">
        <w:rPr>
          <w:b/>
          <w:sz w:val="20"/>
          <w:szCs w:val="20"/>
        </w:rPr>
        <w:t xml:space="preserve"> &amp; 2</w:t>
      </w:r>
      <w:r w:rsidRPr="00BC549A">
        <w:rPr>
          <w:b/>
          <w:sz w:val="20"/>
          <w:szCs w:val="20"/>
        </w:rPr>
        <w:t xml:space="preserve"> to be completed once per Level</w:t>
      </w:r>
    </w:p>
    <w:p w14:paraId="3BAAE265" w14:textId="77777777" w:rsidR="00005E0D" w:rsidRPr="00BC549A" w:rsidRDefault="00005E0D" w:rsidP="00BC549A">
      <w:pPr>
        <w:jc w:val="center"/>
        <w:rPr>
          <w:b/>
          <w:sz w:val="20"/>
          <w:szCs w:val="20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77"/>
        <w:gridCol w:w="825"/>
        <w:gridCol w:w="1368"/>
        <w:gridCol w:w="141"/>
        <w:gridCol w:w="1539"/>
        <w:gridCol w:w="28"/>
        <w:gridCol w:w="224"/>
        <w:gridCol w:w="860"/>
        <w:gridCol w:w="2448"/>
      </w:tblGrid>
      <w:tr w:rsidR="00C81188" w14:paraId="38D67251" w14:textId="77777777" w:rsidTr="003E1880">
        <w:trPr>
          <w:cantSplit/>
          <w:trHeight w:hRule="exact" w:val="317"/>
        </w:trPr>
        <w:tc>
          <w:tcPr>
            <w:tcW w:w="10310" w:type="dxa"/>
            <w:gridSpan w:val="9"/>
            <w:shd w:val="clear" w:color="auto" w:fill="404040" w:themeFill="text1" w:themeFillTint="BF"/>
            <w:vAlign w:val="center"/>
          </w:tcPr>
          <w:p w14:paraId="25BC0347" w14:textId="77777777" w:rsidR="00C81188" w:rsidRPr="000E13C6" w:rsidRDefault="00161B6E" w:rsidP="003016B6">
            <w:pPr>
              <w:pStyle w:val="Heading1"/>
            </w:pPr>
            <w:r>
              <w:t>Owner’s Details</w:t>
            </w:r>
          </w:p>
        </w:tc>
      </w:tr>
      <w:tr w:rsidR="00CE0CF6" w14:paraId="497B35E6" w14:textId="77777777" w:rsidTr="00CE0CF6">
        <w:trPr>
          <w:cantSplit/>
          <w:trHeight w:hRule="exact" w:val="458"/>
        </w:trPr>
        <w:tc>
          <w:tcPr>
            <w:tcW w:w="6750" w:type="dxa"/>
            <w:gridSpan w:val="5"/>
            <w:vAlign w:val="center"/>
          </w:tcPr>
          <w:p w14:paraId="15EC57C2" w14:textId="77777777" w:rsidR="00CE0CF6" w:rsidRPr="00D02133" w:rsidRDefault="00CE0CF6" w:rsidP="00AB2EBC">
            <w:r w:rsidRPr="00D02133">
              <w:t>Name:</w:t>
            </w:r>
            <w:r>
              <w:t xml:space="preserve"> </w:t>
            </w:r>
          </w:p>
        </w:tc>
        <w:tc>
          <w:tcPr>
            <w:tcW w:w="3560" w:type="dxa"/>
            <w:gridSpan w:val="4"/>
            <w:vAlign w:val="center"/>
          </w:tcPr>
          <w:p w14:paraId="26EF6826" w14:textId="77777777" w:rsidR="00CE0CF6" w:rsidRPr="00D02133" w:rsidRDefault="00CE0CF6" w:rsidP="00CE0CF6">
            <w:r>
              <w:t>Membership No:</w:t>
            </w:r>
          </w:p>
        </w:tc>
      </w:tr>
      <w:tr w:rsidR="00C23E04" w14:paraId="2E956553" w14:textId="77777777" w:rsidTr="00761325">
        <w:trPr>
          <w:cantSplit/>
          <w:trHeight w:hRule="exact" w:val="422"/>
        </w:trPr>
        <w:tc>
          <w:tcPr>
            <w:tcW w:w="5070" w:type="dxa"/>
            <w:gridSpan w:val="3"/>
            <w:vAlign w:val="center"/>
          </w:tcPr>
          <w:p w14:paraId="16CF85F5" w14:textId="77777777" w:rsidR="00C23E04" w:rsidRPr="00D02133" w:rsidRDefault="00C23E04" w:rsidP="00AB2EBC">
            <w:r>
              <w:t>Phone:</w:t>
            </w:r>
          </w:p>
        </w:tc>
        <w:tc>
          <w:tcPr>
            <w:tcW w:w="5240" w:type="dxa"/>
            <w:gridSpan w:val="6"/>
            <w:vAlign w:val="center"/>
          </w:tcPr>
          <w:p w14:paraId="3252D3D5" w14:textId="77777777" w:rsidR="00C23E04" w:rsidRPr="00D02133" w:rsidRDefault="00C23E04" w:rsidP="00AB2EBC">
            <w:r>
              <w:t>Mobile:</w:t>
            </w:r>
          </w:p>
        </w:tc>
      </w:tr>
      <w:tr w:rsidR="00C81188" w14:paraId="6E85CEE6" w14:textId="77777777" w:rsidTr="003E1880">
        <w:trPr>
          <w:cantSplit/>
          <w:trHeight w:hRule="exact" w:val="428"/>
        </w:trPr>
        <w:tc>
          <w:tcPr>
            <w:tcW w:w="10310" w:type="dxa"/>
            <w:gridSpan w:val="9"/>
            <w:vAlign w:val="center"/>
          </w:tcPr>
          <w:p w14:paraId="345CFDEA" w14:textId="77777777" w:rsidR="00AE1F72" w:rsidRPr="00D02133" w:rsidRDefault="00AE1F72" w:rsidP="00AB2EBC">
            <w:r w:rsidRPr="00D02133">
              <w:t xml:space="preserve">Current </w:t>
            </w:r>
            <w:r w:rsidR="000F59F0">
              <w:t>a</w:t>
            </w:r>
            <w:r w:rsidR="00C81188" w:rsidRPr="00D02133">
              <w:t>ddress</w:t>
            </w:r>
            <w:r w:rsidR="0011649E">
              <w:t>:</w:t>
            </w:r>
          </w:p>
        </w:tc>
      </w:tr>
      <w:tr w:rsidR="009622B2" w14:paraId="3DFB0B81" w14:textId="77777777" w:rsidTr="00596CCA">
        <w:trPr>
          <w:cantSplit/>
          <w:trHeight w:hRule="exact" w:val="419"/>
        </w:trPr>
        <w:tc>
          <w:tcPr>
            <w:tcW w:w="3702" w:type="dxa"/>
            <w:gridSpan w:val="2"/>
            <w:vAlign w:val="center"/>
          </w:tcPr>
          <w:p w14:paraId="1E5F460B" w14:textId="77777777" w:rsidR="009622B2" w:rsidRPr="00D02133" w:rsidRDefault="00161B6E" w:rsidP="00AB2EBC">
            <w:r>
              <w:t>Town</w:t>
            </w:r>
            <w:r w:rsidR="00BC549A">
              <w:t>:</w:t>
            </w:r>
          </w:p>
        </w:tc>
        <w:tc>
          <w:tcPr>
            <w:tcW w:w="3076" w:type="dxa"/>
            <w:gridSpan w:val="4"/>
            <w:vAlign w:val="center"/>
          </w:tcPr>
          <w:p w14:paraId="480ECA78" w14:textId="77777777" w:rsidR="009622B2" w:rsidRPr="00D02133" w:rsidRDefault="00161B6E" w:rsidP="00AB2EBC">
            <w:r>
              <w:t>County:</w:t>
            </w:r>
          </w:p>
        </w:tc>
        <w:tc>
          <w:tcPr>
            <w:tcW w:w="3532" w:type="dxa"/>
            <w:gridSpan w:val="3"/>
            <w:vAlign w:val="center"/>
          </w:tcPr>
          <w:p w14:paraId="7A7A3974" w14:textId="77777777" w:rsidR="009622B2" w:rsidRPr="00D02133" w:rsidRDefault="00161B6E" w:rsidP="00AB2EBC">
            <w:r>
              <w:t>Post</w:t>
            </w:r>
            <w:r w:rsidR="00E83451">
              <w:t xml:space="preserve"> Code</w:t>
            </w:r>
            <w:r w:rsidR="009622B2">
              <w:t>:</w:t>
            </w:r>
          </w:p>
        </w:tc>
      </w:tr>
      <w:tr w:rsidR="00887861" w14:paraId="03BE2986" w14:textId="77777777" w:rsidTr="00761325">
        <w:trPr>
          <w:cantSplit/>
          <w:trHeight w:hRule="exact" w:val="445"/>
        </w:trPr>
        <w:tc>
          <w:tcPr>
            <w:tcW w:w="2877" w:type="dxa"/>
            <w:tcBorders>
              <w:right w:val="nil"/>
            </w:tcBorders>
            <w:vAlign w:val="center"/>
          </w:tcPr>
          <w:p w14:paraId="62F53126" w14:textId="77777777" w:rsidR="00887861" w:rsidRPr="00D02133" w:rsidRDefault="00161B6E" w:rsidP="00AB2EBC">
            <w:r>
              <w:t>Email:</w:t>
            </w:r>
          </w:p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B5E1C" w14:textId="77777777" w:rsidR="00887861" w:rsidRPr="00161B6E" w:rsidRDefault="00887861" w:rsidP="00161B6E"/>
        </w:tc>
        <w:tc>
          <w:tcPr>
            <w:tcW w:w="2448" w:type="dxa"/>
            <w:tcBorders>
              <w:left w:val="nil"/>
            </w:tcBorders>
            <w:vAlign w:val="center"/>
          </w:tcPr>
          <w:p w14:paraId="79065A2B" w14:textId="77777777" w:rsidR="00887861" w:rsidRPr="00D02133" w:rsidRDefault="00887861" w:rsidP="00AB2EBC"/>
        </w:tc>
      </w:tr>
      <w:tr w:rsidR="009622B2" w14:paraId="3CE8C41A" w14:textId="77777777" w:rsidTr="003E1880">
        <w:trPr>
          <w:cantSplit/>
          <w:trHeight w:hRule="exact" w:val="317"/>
        </w:trPr>
        <w:tc>
          <w:tcPr>
            <w:tcW w:w="10310" w:type="dxa"/>
            <w:gridSpan w:val="9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14B9D92" w14:textId="77777777" w:rsidR="009622B2" w:rsidRPr="000C0676" w:rsidRDefault="004330CA" w:rsidP="003016B6">
            <w:pPr>
              <w:pStyle w:val="Heading1"/>
            </w:pPr>
            <w:r>
              <w:t>Dogs</w:t>
            </w:r>
            <w:r w:rsidR="003E1880">
              <w:t xml:space="preserve"> Info</w:t>
            </w:r>
          </w:p>
        </w:tc>
      </w:tr>
      <w:tr w:rsidR="00596CCA" w14:paraId="55E5B334" w14:textId="77777777" w:rsidTr="009F3D58">
        <w:trPr>
          <w:cantSplit/>
          <w:trHeight w:hRule="exact" w:val="507"/>
        </w:trPr>
        <w:tc>
          <w:tcPr>
            <w:tcW w:w="10310" w:type="dxa"/>
            <w:gridSpan w:val="9"/>
            <w:vAlign w:val="center"/>
          </w:tcPr>
          <w:p w14:paraId="48B80006" w14:textId="77777777" w:rsidR="00596CCA" w:rsidRPr="00596CCA" w:rsidRDefault="00596CCA" w:rsidP="00596CCA">
            <w:r>
              <w:t>Registered Name</w:t>
            </w:r>
            <w:r w:rsidR="00935B65">
              <w:t>/AMWA Working No</w:t>
            </w:r>
            <w:r>
              <w:t>:</w:t>
            </w:r>
          </w:p>
        </w:tc>
      </w:tr>
      <w:tr w:rsidR="003E1880" w14:paraId="3ED839AF" w14:textId="77777777" w:rsidTr="00761325">
        <w:trPr>
          <w:cantSplit/>
          <w:trHeight w:hRule="exact" w:val="571"/>
        </w:trPr>
        <w:tc>
          <w:tcPr>
            <w:tcW w:w="5211" w:type="dxa"/>
            <w:gridSpan w:val="4"/>
            <w:vAlign w:val="center"/>
          </w:tcPr>
          <w:p w14:paraId="6818C79A" w14:textId="77777777" w:rsidR="003E1880" w:rsidRPr="00D02133" w:rsidRDefault="003E1880" w:rsidP="00AB2EBC">
            <w:r>
              <w:t>Pet Name:</w:t>
            </w:r>
          </w:p>
        </w:tc>
        <w:tc>
          <w:tcPr>
            <w:tcW w:w="5099" w:type="dxa"/>
            <w:gridSpan w:val="5"/>
            <w:vAlign w:val="center"/>
          </w:tcPr>
          <w:p w14:paraId="19AE4680" w14:textId="77777777" w:rsidR="00596CCA" w:rsidRDefault="00596CCA" w:rsidP="00596CCA">
            <w:r>
              <w:t>KC No:</w:t>
            </w:r>
          </w:p>
          <w:p w14:paraId="4DD35106" w14:textId="77777777" w:rsidR="003E1880" w:rsidRPr="00D02133" w:rsidRDefault="00596CCA" w:rsidP="00596CCA">
            <w:r>
              <w:t>(IF APL)</w:t>
            </w:r>
          </w:p>
        </w:tc>
      </w:tr>
      <w:tr w:rsidR="00596CCA" w14:paraId="7811F6F6" w14:textId="77777777" w:rsidTr="00761325">
        <w:trPr>
          <w:cantSplit/>
          <w:trHeight w:hRule="exact" w:val="571"/>
        </w:trPr>
        <w:tc>
          <w:tcPr>
            <w:tcW w:w="5211" w:type="dxa"/>
            <w:gridSpan w:val="4"/>
            <w:vAlign w:val="center"/>
          </w:tcPr>
          <w:p w14:paraId="0829B4A3" w14:textId="77777777" w:rsidR="00596CCA" w:rsidRDefault="00596CCA" w:rsidP="00AB2EBC">
            <w:r>
              <w:t>Breed:</w:t>
            </w:r>
          </w:p>
        </w:tc>
        <w:tc>
          <w:tcPr>
            <w:tcW w:w="5099" w:type="dxa"/>
            <w:gridSpan w:val="5"/>
            <w:vAlign w:val="center"/>
          </w:tcPr>
          <w:p w14:paraId="43037E52" w14:textId="77777777" w:rsidR="00596CCA" w:rsidRDefault="00596CCA" w:rsidP="003E1880">
            <w:r>
              <w:t>DOB:</w:t>
            </w:r>
          </w:p>
        </w:tc>
      </w:tr>
      <w:tr w:rsidR="004330CA" w14:paraId="767579D2" w14:textId="77777777" w:rsidTr="0049643C">
        <w:trPr>
          <w:cantSplit/>
          <w:trHeight w:hRule="exact" w:val="317"/>
        </w:trPr>
        <w:tc>
          <w:tcPr>
            <w:tcW w:w="10310" w:type="dxa"/>
            <w:gridSpan w:val="9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643C4023" w14:textId="77777777" w:rsidR="004330CA" w:rsidRPr="000C0676" w:rsidRDefault="00596CCA" w:rsidP="00596CCA">
            <w:pPr>
              <w:pStyle w:val="Heading1"/>
            </w:pPr>
            <w:r>
              <w:t xml:space="preserve">Malamutes Only:   </w:t>
            </w:r>
            <w:r w:rsidR="004330CA">
              <w:t xml:space="preserve">Info for ‘ROH’ </w:t>
            </w:r>
            <w:proofErr w:type="spellStart"/>
            <w:r w:rsidR="004330CA">
              <w:t>Programme</w:t>
            </w:r>
            <w:proofErr w:type="spellEnd"/>
            <w:r w:rsidR="004330CA">
              <w:t xml:space="preserve">         Sire/Dam </w:t>
            </w:r>
            <w:proofErr w:type="gramStart"/>
            <w:r w:rsidR="004330CA">
              <w:t>A</w:t>
            </w:r>
            <w:r w:rsidR="004330CA" w:rsidRPr="004330CA">
              <w:t>ccreditation</w:t>
            </w:r>
            <w:r w:rsidR="004330CA">
              <w:t xml:space="preserve">  (</w:t>
            </w:r>
            <w:proofErr w:type="gramEnd"/>
            <w:r w:rsidR="004330CA">
              <w:t>Optional)</w:t>
            </w:r>
          </w:p>
        </w:tc>
      </w:tr>
      <w:tr w:rsidR="003E1880" w14:paraId="1105183F" w14:textId="77777777" w:rsidTr="00761325">
        <w:trPr>
          <w:cantSplit/>
          <w:trHeight w:hRule="exact" w:val="565"/>
        </w:trPr>
        <w:tc>
          <w:tcPr>
            <w:tcW w:w="7002" w:type="dxa"/>
            <w:gridSpan w:val="7"/>
            <w:vAlign w:val="center"/>
          </w:tcPr>
          <w:p w14:paraId="13CF57D7" w14:textId="77777777" w:rsidR="003E1880" w:rsidRPr="00D02133" w:rsidRDefault="003E1880" w:rsidP="004330CA">
            <w:pPr>
              <w:spacing w:after="0"/>
            </w:pPr>
            <w:r>
              <w:t>Sire’s Registered Name</w:t>
            </w:r>
            <w:r w:rsidR="004330CA">
              <w:t>:</w:t>
            </w:r>
          </w:p>
        </w:tc>
        <w:tc>
          <w:tcPr>
            <w:tcW w:w="3308" w:type="dxa"/>
            <w:gridSpan w:val="2"/>
            <w:vAlign w:val="center"/>
          </w:tcPr>
          <w:p w14:paraId="146991F9" w14:textId="77777777" w:rsidR="003D4A2F" w:rsidRDefault="003E1880" w:rsidP="00AB2EBC">
            <w:r>
              <w:t>KC No:</w:t>
            </w:r>
          </w:p>
          <w:p w14:paraId="3111C025" w14:textId="77777777" w:rsidR="004330CA" w:rsidRPr="00D02133" w:rsidRDefault="003D4A2F" w:rsidP="00AB2EBC">
            <w:r>
              <w:t>(if known)</w:t>
            </w:r>
          </w:p>
        </w:tc>
      </w:tr>
      <w:tr w:rsidR="003E1880" w14:paraId="23355447" w14:textId="77777777" w:rsidTr="00761325">
        <w:trPr>
          <w:cantSplit/>
          <w:trHeight w:hRule="exact" w:val="559"/>
        </w:trPr>
        <w:tc>
          <w:tcPr>
            <w:tcW w:w="7002" w:type="dxa"/>
            <w:gridSpan w:val="7"/>
            <w:vAlign w:val="center"/>
          </w:tcPr>
          <w:p w14:paraId="0B7FE356" w14:textId="77777777" w:rsidR="003E1880" w:rsidRPr="00D02133" w:rsidRDefault="003E1880" w:rsidP="004330CA">
            <w:r>
              <w:t>Dam’s Registered Name</w:t>
            </w:r>
            <w:r w:rsidR="004330CA">
              <w:t>:</w:t>
            </w:r>
          </w:p>
        </w:tc>
        <w:tc>
          <w:tcPr>
            <w:tcW w:w="3308" w:type="dxa"/>
            <w:gridSpan w:val="2"/>
            <w:vAlign w:val="center"/>
          </w:tcPr>
          <w:p w14:paraId="4441016E" w14:textId="77777777" w:rsidR="003E1880" w:rsidRDefault="003E1880" w:rsidP="00AB2EBC">
            <w:r>
              <w:t>KC No:</w:t>
            </w:r>
          </w:p>
          <w:p w14:paraId="0CE0B2BA" w14:textId="77777777" w:rsidR="004330CA" w:rsidRPr="00D02133" w:rsidRDefault="003D4A2F" w:rsidP="004330CA">
            <w:r>
              <w:t>(if known)</w:t>
            </w:r>
          </w:p>
        </w:tc>
      </w:tr>
    </w:tbl>
    <w:p w14:paraId="4FEEDEF1" w14:textId="77777777" w:rsidR="0002184A" w:rsidRDefault="0002184A" w:rsidP="0002184A"/>
    <w:p w14:paraId="19EB9167" w14:textId="77777777" w:rsidR="00596CCA" w:rsidRDefault="00596CCA" w:rsidP="0002184A"/>
    <w:p w14:paraId="7D35EBB0" w14:textId="77777777" w:rsidR="00596CCA" w:rsidRDefault="00596CCA" w:rsidP="0002184A"/>
    <w:p w14:paraId="189FC5E3" w14:textId="77777777" w:rsidR="00596CCA" w:rsidRDefault="00596CCA" w:rsidP="0002184A"/>
    <w:p w14:paraId="44774E30" w14:textId="77777777" w:rsidR="00596CCA" w:rsidRDefault="00596CCA" w:rsidP="0002184A"/>
    <w:p w14:paraId="2FFF4E2C" w14:textId="77777777" w:rsidR="0002184A" w:rsidRDefault="00000000" w:rsidP="0002184A">
      <w:r>
        <w:rPr>
          <w:b/>
          <w:noProof/>
          <w:u w:val="single"/>
          <w:lang w:val="en-GB" w:eastAsia="en-GB"/>
        </w:rPr>
        <w:pict w14:anchorId="2B2C7E1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343.5pt;margin-top:2.95pt;width:156pt;height:123.9pt;z-index:-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">
            <v:textbox>
              <w:txbxContent>
                <w:p w14:paraId="11832919" w14:textId="77777777" w:rsidR="0002184A" w:rsidRDefault="0002184A" w:rsidP="0002184A">
                  <w:pPr>
                    <w:jc w:val="center"/>
                    <w:rPr>
                      <w:b/>
                      <w:u w:val="single"/>
                    </w:rPr>
                  </w:pPr>
                </w:p>
                <w:p w14:paraId="6FCC5528" w14:textId="77777777" w:rsidR="00C26749" w:rsidRPr="000A3948" w:rsidRDefault="0002184A" w:rsidP="00C26749">
                  <w:pPr>
                    <w:jc w:val="center"/>
                    <w:rPr>
                      <w:b/>
                      <w:u w:val="single"/>
                    </w:rPr>
                  </w:pPr>
                  <w:r w:rsidRPr="000A3948">
                    <w:rPr>
                      <w:b/>
                      <w:u w:val="single"/>
                    </w:rPr>
                    <w:t>Email:</w:t>
                  </w:r>
                </w:p>
                <w:p w14:paraId="0CEBDEC3" w14:textId="77777777" w:rsidR="0002184A" w:rsidRPr="00A410B9" w:rsidRDefault="0002184A" w:rsidP="0002184A">
                  <w:pPr>
                    <w:jc w:val="center"/>
                  </w:pPr>
                </w:p>
                <w:p w14:paraId="4FCDA2CD" w14:textId="05332BA2" w:rsidR="0002184A" w:rsidRDefault="00855C0A" w:rsidP="001170C5">
                  <w:pPr>
                    <w:jc w:val="center"/>
                  </w:pPr>
                  <w:hyperlink r:id="rId12" w:history="1">
                    <w:r w:rsidRPr="00407022">
                      <w:rPr>
                        <w:rStyle w:val="Hyperlink"/>
                      </w:rPr>
                      <w:t>backpacking@amwa.org.uk</w:t>
                    </w:r>
                  </w:hyperlink>
                </w:p>
                <w:p w14:paraId="1EEB62A6" w14:textId="77777777" w:rsidR="00C26749" w:rsidRDefault="00C26749" w:rsidP="0002184A">
                  <w:pPr>
                    <w:jc w:val="center"/>
                  </w:pPr>
                </w:p>
                <w:p w14:paraId="47343B6B" w14:textId="77777777" w:rsidR="00CC2D45" w:rsidRDefault="00C26749" w:rsidP="001170C5">
                  <w:pPr>
                    <w:jc w:val="center"/>
                  </w:pPr>
                  <w:r w:rsidRPr="00C26749">
                    <w:t>Titled</w:t>
                  </w:r>
                  <w:r w:rsidR="00CC2D45">
                    <w:t>:</w:t>
                  </w:r>
                </w:p>
                <w:p w14:paraId="39D84BCB" w14:textId="77777777" w:rsidR="00C26749" w:rsidRDefault="00C26749" w:rsidP="00C26749">
                  <w:pPr>
                    <w:jc w:val="center"/>
                    <w:rPr>
                      <w:b/>
                    </w:rPr>
                  </w:pPr>
                  <w:r w:rsidRPr="00C26749">
                    <w:t xml:space="preserve"> ‘</w:t>
                  </w:r>
                  <w:r w:rsidRPr="00C26749">
                    <w:rPr>
                      <w:b/>
                    </w:rPr>
                    <w:t>AMWA Pack Dog Scheme’</w:t>
                  </w:r>
                </w:p>
                <w:p w14:paraId="39E06F02" w14:textId="77777777" w:rsidR="001170C5" w:rsidRDefault="001170C5" w:rsidP="00C26749">
                  <w:pPr>
                    <w:jc w:val="center"/>
                    <w:rPr>
                      <w:b/>
                    </w:rPr>
                  </w:pPr>
                </w:p>
                <w:p w14:paraId="720F6568" w14:textId="77777777" w:rsidR="001170C5" w:rsidRPr="00C26749" w:rsidRDefault="001170C5" w:rsidP="00C26749">
                  <w:pPr>
                    <w:jc w:val="center"/>
                  </w:pPr>
                  <w:r>
                    <w:rPr>
                      <w:b/>
                    </w:rPr>
                    <w:t>Total email attachment max size = approx. 12mb</w:t>
                  </w:r>
                </w:p>
                <w:p w14:paraId="53B24423" w14:textId="77777777" w:rsidR="00C26749" w:rsidRDefault="00C26749" w:rsidP="0002184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val="en-GB" w:eastAsia="en-GB"/>
        </w:rPr>
        <w:pict w14:anchorId="64ED63E9">
          <v:shape id="_x0000_s2051" type="#_x0000_t202" style="position:absolute;margin-left:171pt;margin-top:3.1pt;width:156.75pt;height:123.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">
            <v:textbox>
              <w:txbxContent>
                <w:p w14:paraId="2EC97CC3" w14:textId="77777777" w:rsidR="0002184A" w:rsidRPr="0002184A" w:rsidRDefault="0002184A" w:rsidP="0002184A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02184A">
                    <w:rPr>
                      <w:b/>
                      <w:sz w:val="18"/>
                      <w:szCs w:val="18"/>
                      <w:u w:val="single"/>
                    </w:rPr>
                    <w:t>Post:</w:t>
                  </w:r>
                </w:p>
                <w:p w14:paraId="02C400B6" w14:textId="77777777" w:rsidR="0002184A" w:rsidRPr="0002184A" w:rsidRDefault="0002184A" w:rsidP="0002184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345BFE9D" w14:textId="77777777" w:rsidR="00C87B91" w:rsidRPr="00C87B91" w:rsidRDefault="00C87B91" w:rsidP="00C87B9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C87B91">
                    <w:rPr>
                      <w:sz w:val="18"/>
                      <w:szCs w:val="18"/>
                    </w:rPr>
                    <w:t>Mrs</w:t>
                  </w:r>
                  <w:proofErr w:type="spellEnd"/>
                  <w:r w:rsidRPr="00C87B91">
                    <w:rPr>
                      <w:sz w:val="18"/>
                      <w:szCs w:val="18"/>
                    </w:rPr>
                    <w:t xml:space="preserve"> Louise Burgess</w:t>
                  </w:r>
                </w:p>
                <w:p w14:paraId="4843A53A" w14:textId="15E1D983" w:rsidR="00C87B91" w:rsidRPr="00C87B91" w:rsidRDefault="00813ADE" w:rsidP="00C87B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 </w:t>
                  </w:r>
                  <w:proofErr w:type="spellStart"/>
                  <w:r>
                    <w:rPr>
                      <w:sz w:val="18"/>
                      <w:szCs w:val="18"/>
                    </w:rPr>
                    <w:t>Broomrig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rescent</w:t>
                  </w:r>
                </w:p>
                <w:p w14:paraId="66268AE5" w14:textId="5DB05974" w:rsidR="00C87B91" w:rsidRPr="00C87B91" w:rsidRDefault="00813ADE" w:rsidP="00C87B9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Ainstable</w:t>
                  </w:r>
                  <w:proofErr w:type="spellEnd"/>
                </w:p>
                <w:p w14:paraId="6FAB5173" w14:textId="60DFE790" w:rsidR="00C87B91" w:rsidRPr="00C87B91" w:rsidRDefault="00813ADE" w:rsidP="00C87B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lisle</w:t>
                  </w:r>
                </w:p>
                <w:p w14:paraId="066557C8" w14:textId="4400FE3D" w:rsidR="00C87B91" w:rsidRPr="00C87B91" w:rsidRDefault="00813ADE" w:rsidP="00C87B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mbria</w:t>
                  </w:r>
                </w:p>
                <w:p w14:paraId="78E55896" w14:textId="589847AA" w:rsidR="0002184A" w:rsidRDefault="00813ADE" w:rsidP="00C87B91">
                  <w:pPr>
                    <w:jc w:val="center"/>
                  </w:pPr>
                  <w:r>
                    <w:t>CA4 9QH</w:t>
                  </w:r>
                </w:p>
              </w:txbxContent>
            </v:textbox>
          </v:shape>
        </w:pict>
      </w:r>
      <w:r>
        <w:rPr>
          <w:b/>
          <w:noProof/>
          <w:lang w:val="en-GB" w:eastAsia="en-GB"/>
        </w:rPr>
        <w:pict w14:anchorId="021EC6A7">
          <v:shape id="_x0000_s2052" type="#_x0000_t202" style="position:absolute;margin-left:-3pt;margin-top:2.9pt;width:156.75pt;height:123.9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">
            <v:textbox>
              <w:txbxContent>
                <w:p w14:paraId="21D1E12C" w14:textId="77777777" w:rsidR="006F7CFE" w:rsidRDefault="006F7CFE" w:rsidP="006F7CFE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F7CFE">
                    <w:rPr>
                      <w:b/>
                      <w:sz w:val="18"/>
                      <w:szCs w:val="18"/>
                      <w:u w:val="single"/>
                    </w:rPr>
                    <w:t>Payment:</w:t>
                  </w:r>
                </w:p>
                <w:p w14:paraId="0BB80E62" w14:textId="77777777" w:rsidR="006F7CFE" w:rsidRDefault="006F7CFE" w:rsidP="006F7CFE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14:paraId="2F0C7E53" w14:textId="77777777" w:rsidR="0058709A" w:rsidRPr="0058709A" w:rsidRDefault="00507627" w:rsidP="00935B6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 invoice will be sent to you once your application has been processed.</w:t>
                  </w:r>
                </w:p>
              </w:txbxContent>
            </v:textbox>
          </v:shape>
        </w:pict>
      </w:r>
    </w:p>
    <w:p w14:paraId="7066B371" w14:textId="77777777" w:rsidR="0002184A" w:rsidRDefault="0002184A" w:rsidP="0002184A">
      <w:pPr>
        <w:ind w:left="-142"/>
      </w:pPr>
    </w:p>
    <w:p w14:paraId="2EFEDE81" w14:textId="77777777" w:rsidR="00A410B9" w:rsidRPr="00A410B9" w:rsidRDefault="00A410B9" w:rsidP="0002184A">
      <w:pPr>
        <w:ind w:left="-142"/>
      </w:pPr>
    </w:p>
    <w:p w14:paraId="02AAB66F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6A25834F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3C2B5660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659D8833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677EF8DF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0D1E75E1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649CFDAC" w14:textId="77777777" w:rsidR="00CC2D45" w:rsidRDefault="00CC2D45" w:rsidP="0002184A">
      <w:pPr>
        <w:ind w:left="-142"/>
        <w:jc w:val="center"/>
        <w:rPr>
          <w:b/>
          <w:bCs/>
          <w:i/>
          <w:lang w:val="en-GB"/>
        </w:rPr>
      </w:pPr>
    </w:p>
    <w:p w14:paraId="75BC8D84" w14:textId="77777777" w:rsidR="006F7CFE" w:rsidRDefault="006F7CFE" w:rsidP="00CC2D45">
      <w:pPr>
        <w:ind w:left="-142"/>
        <w:jc w:val="right"/>
        <w:rPr>
          <w:b/>
          <w:bCs/>
          <w:i/>
          <w:lang w:val="en-GB"/>
        </w:rPr>
      </w:pPr>
    </w:p>
    <w:p w14:paraId="5D8DFF95" w14:textId="77777777" w:rsidR="006F7CFE" w:rsidRDefault="006F7CFE" w:rsidP="00CC2D45">
      <w:pPr>
        <w:ind w:left="-142"/>
        <w:jc w:val="right"/>
        <w:rPr>
          <w:b/>
          <w:bCs/>
          <w:i/>
          <w:lang w:val="en-GB"/>
        </w:rPr>
      </w:pPr>
    </w:p>
    <w:p w14:paraId="2B92D012" w14:textId="77777777" w:rsidR="00A410B9" w:rsidRDefault="00A410B9" w:rsidP="006F7CFE">
      <w:pPr>
        <w:ind w:left="-142"/>
        <w:jc w:val="center"/>
        <w:rPr>
          <w:b/>
          <w:bCs/>
          <w:i/>
          <w:lang w:val="en-GB"/>
        </w:rPr>
      </w:pPr>
      <w:r w:rsidRPr="000A3948">
        <w:rPr>
          <w:b/>
          <w:bCs/>
          <w:i/>
          <w:lang w:val="en-GB"/>
        </w:rPr>
        <w:t>NOTE: We will accept either scanned or postal applications but they must include handwritten signatures</w:t>
      </w:r>
    </w:p>
    <w:p w14:paraId="3A450D51" w14:textId="70BF48C7" w:rsidR="00B46A9D" w:rsidRDefault="00B46A9D" w:rsidP="006F7CFE">
      <w:pPr>
        <w:ind w:left="-142"/>
        <w:jc w:val="center"/>
        <w:rPr>
          <w:b/>
          <w:bCs/>
          <w:i/>
          <w:lang w:val="en-GB"/>
        </w:rPr>
      </w:pPr>
      <w:r>
        <w:rPr>
          <w:b/>
          <w:bCs/>
          <w:i/>
          <w:lang w:val="en-GB"/>
        </w:rPr>
        <w:t>Application p</w:t>
      </w:r>
      <w:r w:rsidR="006E17B7">
        <w:rPr>
          <w:b/>
          <w:bCs/>
          <w:i/>
          <w:lang w:val="en-GB"/>
        </w:rPr>
        <w:t xml:space="preserve">rocessing time: </w:t>
      </w:r>
      <w:r w:rsidR="00813ADE">
        <w:rPr>
          <w:b/>
          <w:bCs/>
          <w:i/>
          <w:lang w:val="en-GB"/>
        </w:rPr>
        <w:t>2</w:t>
      </w:r>
      <w:r w:rsidR="006E17B7">
        <w:rPr>
          <w:b/>
          <w:bCs/>
          <w:i/>
          <w:lang w:val="en-GB"/>
        </w:rPr>
        <w:t>-</w:t>
      </w:r>
      <w:r w:rsidR="00813ADE">
        <w:rPr>
          <w:b/>
          <w:bCs/>
          <w:i/>
          <w:lang w:val="en-GB"/>
        </w:rPr>
        <w:t>4</w:t>
      </w:r>
      <w:r w:rsidR="006E17B7">
        <w:rPr>
          <w:b/>
          <w:bCs/>
          <w:i/>
          <w:lang w:val="en-GB"/>
        </w:rPr>
        <w:t xml:space="preserve"> weeks </w:t>
      </w:r>
      <w:r w:rsidR="001170C5">
        <w:rPr>
          <w:b/>
          <w:bCs/>
          <w:i/>
          <w:lang w:val="en-GB"/>
        </w:rPr>
        <w:t xml:space="preserve">  </w:t>
      </w:r>
    </w:p>
    <w:p w14:paraId="061CC0E9" w14:textId="75CB3770" w:rsidR="006E17B7" w:rsidRPr="000A3948" w:rsidRDefault="006E17B7" w:rsidP="006F7CFE">
      <w:pPr>
        <w:ind w:left="-142"/>
        <w:jc w:val="center"/>
        <w:rPr>
          <w:b/>
          <w:bCs/>
          <w:i/>
          <w:lang w:val="en-GB"/>
        </w:rPr>
      </w:pPr>
    </w:p>
    <w:p w14:paraId="18214E03" w14:textId="77777777" w:rsidR="00A410B9" w:rsidRPr="00A410B9" w:rsidRDefault="00A410B9" w:rsidP="0002184A">
      <w:pPr>
        <w:pBdr>
          <w:bottom w:val="single" w:sz="4" w:space="1" w:color="auto"/>
        </w:pBdr>
        <w:ind w:left="-142"/>
        <w:rPr>
          <w:b/>
        </w:rPr>
      </w:pPr>
    </w:p>
    <w:p w14:paraId="50BA98BD" w14:textId="77777777" w:rsidR="007D441D" w:rsidRDefault="007D441D" w:rsidP="0002184A">
      <w:pPr>
        <w:ind w:left="-142"/>
        <w:rPr>
          <w:b/>
          <w:u w:val="single"/>
        </w:rPr>
      </w:pPr>
    </w:p>
    <w:p w14:paraId="218267B9" w14:textId="77777777" w:rsidR="00ED7373" w:rsidRPr="00A410B9" w:rsidRDefault="00ED7373" w:rsidP="00880225">
      <w:pPr>
        <w:ind w:left="-142"/>
      </w:pPr>
    </w:p>
    <w:p w14:paraId="22D1EE9D" w14:textId="77777777" w:rsidR="00596CCA" w:rsidRDefault="00596CCA" w:rsidP="001170C5">
      <w:pPr>
        <w:rPr>
          <w:b/>
          <w:bCs/>
          <w:color w:val="333333"/>
          <w:sz w:val="20"/>
          <w:szCs w:val="20"/>
        </w:rPr>
      </w:pPr>
    </w:p>
    <w:p w14:paraId="6ABBBEAC" w14:textId="77777777" w:rsidR="001170C5" w:rsidRDefault="001170C5" w:rsidP="001170C5">
      <w:pPr>
        <w:rPr>
          <w:b/>
          <w:bCs/>
          <w:color w:val="333333"/>
          <w:sz w:val="20"/>
          <w:szCs w:val="20"/>
        </w:rPr>
      </w:pPr>
    </w:p>
    <w:p w14:paraId="3F8EAAD2" w14:textId="77777777" w:rsidR="00005E0D" w:rsidRPr="0001672F" w:rsidRDefault="00005E0D" w:rsidP="00005E0D">
      <w:pPr>
        <w:rPr>
          <w:b/>
          <w:sz w:val="24"/>
          <w:u w:val="single"/>
        </w:rPr>
      </w:pPr>
      <w:r w:rsidRPr="0001672F">
        <w:rPr>
          <w:b/>
          <w:sz w:val="24"/>
          <w:u w:val="single"/>
        </w:rPr>
        <w:t>Application Check list:</w:t>
      </w:r>
    </w:p>
    <w:p w14:paraId="5F3C0810" w14:textId="77777777" w:rsidR="00005E0D" w:rsidRPr="0001672F" w:rsidRDefault="00005E0D" w:rsidP="00005E0D">
      <w:pPr>
        <w:rPr>
          <w:sz w:val="24"/>
        </w:rPr>
      </w:pPr>
    </w:p>
    <w:p w14:paraId="1D0E3C7C" w14:textId="77777777" w:rsidR="00005E0D" w:rsidRPr="0001672F" w:rsidRDefault="00597D97" w:rsidP="00005E0D">
      <w:pPr>
        <w:rPr>
          <w:sz w:val="24"/>
        </w:rPr>
      </w:pPr>
      <w:r>
        <w:rPr>
          <w:sz w:val="24"/>
        </w:rPr>
        <w:t>Correct l</w:t>
      </w:r>
      <w:r w:rsidR="00005E0D" w:rsidRPr="0001672F">
        <w:rPr>
          <w:sz w:val="24"/>
        </w:rPr>
        <w:t>evel completed application form</w:t>
      </w:r>
      <w:r w:rsidR="00005E0D" w:rsidRPr="0001672F">
        <w:rPr>
          <w:sz w:val="24"/>
        </w:rPr>
        <w:tab/>
      </w:r>
      <w:r w:rsidR="00005E0D" w:rsidRPr="0001672F">
        <w:rPr>
          <w:sz w:val="24"/>
        </w:rPr>
        <w:tab/>
      </w:r>
      <w:r w:rsidR="00005E0D" w:rsidRPr="0001672F">
        <w:rPr>
          <w:sz w:val="24"/>
        </w:rPr>
        <w:tab/>
      </w:r>
      <w:r w:rsidR="00005E0D" w:rsidRPr="0001672F">
        <w:rPr>
          <w:sz w:val="24"/>
        </w:rPr>
        <w:tab/>
      </w:r>
    </w:p>
    <w:p w14:paraId="46331F63" w14:textId="77777777" w:rsidR="00005E0D" w:rsidRPr="0001672F" w:rsidRDefault="00005E0D" w:rsidP="00005E0D">
      <w:pPr>
        <w:rPr>
          <w:sz w:val="24"/>
        </w:rPr>
      </w:pPr>
      <w:r w:rsidRPr="0001672F">
        <w:rPr>
          <w:sz w:val="24"/>
        </w:rPr>
        <w:t>Owner</w:t>
      </w:r>
      <w:r w:rsidR="00660D42">
        <w:rPr>
          <w:sz w:val="24"/>
        </w:rPr>
        <w:t>’</w:t>
      </w:r>
      <w:r w:rsidR="00597D97">
        <w:rPr>
          <w:sz w:val="24"/>
        </w:rPr>
        <w:t>s n</w:t>
      </w:r>
      <w:r w:rsidRPr="0001672F">
        <w:rPr>
          <w:sz w:val="24"/>
        </w:rPr>
        <w:t>ame, signature &amp; contact details</w:t>
      </w:r>
    </w:p>
    <w:p w14:paraId="3247F79A" w14:textId="77777777" w:rsidR="00005E0D" w:rsidRPr="0001672F" w:rsidRDefault="00597D97" w:rsidP="00005E0D">
      <w:pPr>
        <w:ind w:left="-142" w:firstLine="142"/>
        <w:rPr>
          <w:sz w:val="24"/>
        </w:rPr>
      </w:pPr>
      <w:r>
        <w:rPr>
          <w:sz w:val="24"/>
        </w:rPr>
        <w:t>Witness s</w:t>
      </w:r>
      <w:r w:rsidR="00005E0D" w:rsidRPr="0001672F">
        <w:rPr>
          <w:sz w:val="24"/>
        </w:rPr>
        <w:t>ignatures &amp; contact details</w:t>
      </w:r>
      <w:r w:rsidR="00005E0D" w:rsidRPr="0001672F">
        <w:rPr>
          <w:sz w:val="24"/>
        </w:rPr>
        <w:tab/>
      </w:r>
      <w:r w:rsidR="00005E0D" w:rsidRPr="0001672F">
        <w:rPr>
          <w:sz w:val="24"/>
        </w:rPr>
        <w:tab/>
      </w:r>
      <w:r w:rsidR="00005E0D" w:rsidRPr="0001672F">
        <w:rPr>
          <w:sz w:val="24"/>
        </w:rPr>
        <w:tab/>
      </w:r>
      <w:r w:rsidR="00005E0D" w:rsidRPr="0001672F">
        <w:rPr>
          <w:sz w:val="24"/>
        </w:rPr>
        <w:tab/>
      </w:r>
      <w:r w:rsidR="00005E0D" w:rsidRPr="0001672F">
        <w:rPr>
          <w:sz w:val="24"/>
        </w:rPr>
        <w:tab/>
      </w:r>
    </w:p>
    <w:p w14:paraId="0DF2923C" w14:textId="77777777" w:rsidR="00005E0D" w:rsidRPr="0001672F" w:rsidRDefault="00597D97" w:rsidP="00005E0D">
      <w:pPr>
        <w:ind w:left="-142" w:firstLine="142"/>
        <w:rPr>
          <w:sz w:val="24"/>
        </w:rPr>
      </w:pPr>
      <w:r>
        <w:rPr>
          <w:sz w:val="24"/>
        </w:rPr>
        <w:t>Sufficient e</w:t>
      </w:r>
      <w:r w:rsidR="00005E0D" w:rsidRPr="0001672F">
        <w:rPr>
          <w:sz w:val="24"/>
        </w:rPr>
        <w:t>vidence (if unsure please contact the assessor prior to sending)</w:t>
      </w:r>
      <w:r w:rsidR="00005E0D" w:rsidRPr="0001672F">
        <w:rPr>
          <w:sz w:val="24"/>
        </w:rPr>
        <w:tab/>
      </w:r>
    </w:p>
    <w:p w14:paraId="2DE0BF9F" w14:textId="77777777" w:rsidR="00005E0D" w:rsidRPr="0001672F" w:rsidRDefault="00005E0D" w:rsidP="00005E0D">
      <w:pPr>
        <w:ind w:left="-142" w:firstLine="142"/>
        <w:rPr>
          <w:sz w:val="24"/>
        </w:rPr>
      </w:pPr>
      <w:r w:rsidRPr="0001672F">
        <w:rPr>
          <w:sz w:val="24"/>
        </w:rPr>
        <w:t>Veterinary weight verification form</w:t>
      </w:r>
    </w:p>
    <w:p w14:paraId="2223F69A" w14:textId="77777777" w:rsidR="00005E0D" w:rsidRPr="0001672F" w:rsidRDefault="00005E0D" w:rsidP="00005E0D">
      <w:pPr>
        <w:ind w:left="-142" w:firstLine="142"/>
        <w:rPr>
          <w:sz w:val="24"/>
        </w:rPr>
      </w:pPr>
      <w:r w:rsidRPr="0001672F">
        <w:rPr>
          <w:sz w:val="24"/>
        </w:rPr>
        <w:t>Please make sure all fields of application form are completed</w:t>
      </w:r>
    </w:p>
    <w:p w14:paraId="58B8427E" w14:textId="77777777" w:rsidR="00005E0D" w:rsidRDefault="00005E0D" w:rsidP="00005E0D">
      <w:pPr>
        <w:ind w:left="-142" w:firstLine="142"/>
        <w:rPr>
          <w:sz w:val="24"/>
        </w:rPr>
      </w:pPr>
      <w:r w:rsidRPr="0001672F">
        <w:rPr>
          <w:sz w:val="24"/>
        </w:rPr>
        <w:t>All digital evidence</w:t>
      </w:r>
      <w:r>
        <w:rPr>
          <w:sz w:val="24"/>
        </w:rPr>
        <w:t xml:space="preserve"> </w:t>
      </w:r>
      <w:r w:rsidRPr="00A87C0D">
        <w:rPr>
          <w:sz w:val="24"/>
        </w:rPr>
        <w:t>if applicable</w:t>
      </w:r>
      <w:r w:rsidRPr="0001672F">
        <w:rPr>
          <w:sz w:val="24"/>
        </w:rPr>
        <w:t xml:space="preserve"> (route maps) need to be included with your application Pack</w:t>
      </w:r>
    </w:p>
    <w:p w14:paraId="2FDBBFBB" w14:textId="77777777" w:rsidR="00005E0D" w:rsidRPr="0001672F" w:rsidRDefault="00005E0D" w:rsidP="00005E0D">
      <w:pPr>
        <w:ind w:left="-142" w:firstLine="142"/>
        <w:rPr>
          <w:sz w:val="24"/>
        </w:rPr>
      </w:pPr>
    </w:p>
    <w:p w14:paraId="1C572840" w14:textId="77777777" w:rsidR="00005E0D" w:rsidRDefault="00005E0D" w:rsidP="00005E0D">
      <w:pPr>
        <w:ind w:left="-142" w:firstLine="142"/>
        <w:rPr>
          <w:b/>
          <w:sz w:val="28"/>
          <w:szCs w:val="28"/>
          <w:u w:val="single"/>
        </w:rPr>
      </w:pPr>
      <w:r w:rsidRPr="0001672F">
        <w:rPr>
          <w:b/>
          <w:sz w:val="28"/>
          <w:szCs w:val="28"/>
          <w:u w:val="single"/>
        </w:rPr>
        <w:t>Your application cannot be accepted if any of the above are not included</w:t>
      </w:r>
      <w:r>
        <w:rPr>
          <w:b/>
          <w:sz w:val="28"/>
          <w:szCs w:val="28"/>
          <w:u w:val="single"/>
        </w:rPr>
        <w:t>!</w:t>
      </w:r>
    </w:p>
    <w:p w14:paraId="56AFE562" w14:textId="77777777" w:rsidR="00005E0D" w:rsidRDefault="00005E0D" w:rsidP="00005E0D">
      <w:pPr>
        <w:ind w:left="-142" w:firstLine="142"/>
        <w:rPr>
          <w:b/>
          <w:sz w:val="28"/>
          <w:szCs w:val="28"/>
          <w:u w:val="single"/>
        </w:rPr>
      </w:pPr>
    </w:p>
    <w:p w14:paraId="34FFBB0A" w14:textId="77777777" w:rsidR="00005E0D" w:rsidRDefault="00005E0D" w:rsidP="00005E0D">
      <w:pPr>
        <w:ind w:left="-142" w:firstLine="142"/>
        <w:rPr>
          <w:b/>
          <w:sz w:val="24"/>
        </w:rPr>
      </w:pPr>
    </w:p>
    <w:p w14:paraId="51B751B0" w14:textId="77777777" w:rsidR="00005E0D" w:rsidRDefault="00005E0D" w:rsidP="00005E0D">
      <w:pPr>
        <w:ind w:left="-142" w:firstLine="142"/>
        <w:rPr>
          <w:b/>
          <w:sz w:val="24"/>
        </w:rPr>
      </w:pPr>
    </w:p>
    <w:p w14:paraId="00C5ABBA" w14:textId="77777777" w:rsidR="00005E0D" w:rsidRPr="009B1857" w:rsidRDefault="00005E0D" w:rsidP="00005E0D">
      <w:pPr>
        <w:ind w:left="-142" w:firstLine="142"/>
        <w:rPr>
          <w:b/>
          <w:sz w:val="24"/>
        </w:rPr>
      </w:pPr>
      <w:r w:rsidRPr="009B1857">
        <w:rPr>
          <w:b/>
          <w:sz w:val="24"/>
        </w:rPr>
        <w:t>Fees</w:t>
      </w:r>
    </w:p>
    <w:p w14:paraId="3A59A96E" w14:textId="77777777" w:rsidR="00005E0D" w:rsidRPr="009B1857" w:rsidRDefault="00005E0D" w:rsidP="00005E0D">
      <w:pPr>
        <w:ind w:left="-142" w:firstLine="142"/>
        <w:rPr>
          <w:sz w:val="24"/>
        </w:rPr>
      </w:pPr>
    </w:p>
    <w:p w14:paraId="1CC5B6E8" w14:textId="77777777" w:rsidR="00005E0D" w:rsidRPr="009B1857" w:rsidRDefault="00005E0D" w:rsidP="00005E0D">
      <w:pPr>
        <w:ind w:left="-142" w:firstLine="142"/>
        <w:rPr>
          <w:sz w:val="24"/>
        </w:rPr>
      </w:pPr>
      <w:r w:rsidRPr="009B1857">
        <w:rPr>
          <w:sz w:val="24"/>
        </w:rPr>
        <w:t>£5.00 for first application; £3.00 for each additional application sent at the same time</w:t>
      </w:r>
      <w:r w:rsidR="00F54997">
        <w:rPr>
          <w:sz w:val="24"/>
        </w:rPr>
        <w:t>.</w:t>
      </w:r>
    </w:p>
    <w:p w14:paraId="6806AE55" w14:textId="77777777" w:rsidR="00005E0D" w:rsidRDefault="00005E0D" w:rsidP="00005E0D">
      <w:pPr>
        <w:ind w:left="-142" w:firstLine="142"/>
        <w:rPr>
          <w:b/>
          <w:sz w:val="28"/>
          <w:szCs w:val="28"/>
          <w:u w:val="single"/>
        </w:rPr>
      </w:pPr>
    </w:p>
    <w:p w14:paraId="635ADABA" w14:textId="77777777" w:rsidR="00005E0D" w:rsidRDefault="00005E0D" w:rsidP="00005E0D">
      <w:pPr>
        <w:ind w:left="-142" w:firstLine="142"/>
        <w:rPr>
          <w:b/>
          <w:sz w:val="28"/>
          <w:szCs w:val="28"/>
          <w:u w:val="single"/>
        </w:rPr>
      </w:pPr>
    </w:p>
    <w:p w14:paraId="2F860855" w14:textId="77777777" w:rsidR="00005E0D" w:rsidRDefault="00005E0D" w:rsidP="00005E0D">
      <w:pPr>
        <w:ind w:left="-142" w:firstLine="142"/>
        <w:rPr>
          <w:b/>
          <w:sz w:val="28"/>
          <w:szCs w:val="28"/>
          <w:u w:val="single"/>
        </w:rPr>
      </w:pPr>
    </w:p>
    <w:p w14:paraId="43FA7AE6" w14:textId="77777777" w:rsidR="00005E0D" w:rsidRPr="00490A16" w:rsidRDefault="00005E0D" w:rsidP="00005E0D">
      <w:pPr>
        <w:ind w:left="-142" w:firstLine="142"/>
        <w:rPr>
          <w:sz w:val="24"/>
        </w:rPr>
      </w:pPr>
    </w:p>
    <w:p w14:paraId="7B49911C" w14:textId="77777777" w:rsidR="00005E0D" w:rsidRPr="00490A16" w:rsidRDefault="00005E0D" w:rsidP="00005E0D">
      <w:pPr>
        <w:ind w:left="-142" w:firstLine="142"/>
        <w:rPr>
          <w:sz w:val="24"/>
        </w:rPr>
      </w:pPr>
      <w:r>
        <w:rPr>
          <w:sz w:val="24"/>
        </w:rPr>
        <w:t>Silver</w:t>
      </w:r>
      <w:r w:rsidR="007E1E19">
        <w:rPr>
          <w:sz w:val="24"/>
        </w:rPr>
        <w:t xml:space="preserve"> l</w:t>
      </w:r>
      <w:r w:rsidRPr="00490A16">
        <w:rPr>
          <w:sz w:val="24"/>
        </w:rPr>
        <w:t xml:space="preserve">evel celebration rosette can be ordered at </w:t>
      </w:r>
      <w:hyperlink r:id="rId13" w:tgtFrame="_blank" w:history="1">
        <w:r w:rsidRPr="00490A16">
          <w:rPr>
            <w:sz w:val="24"/>
          </w:rPr>
          <w:t>https://www.showrosettes.co.uk/</w:t>
        </w:r>
      </w:hyperlink>
    </w:p>
    <w:p w14:paraId="5050CAEB" w14:textId="77777777" w:rsidR="00005E0D" w:rsidRPr="00490A16" w:rsidRDefault="00005E0D" w:rsidP="00005E0D">
      <w:pPr>
        <w:ind w:left="-142" w:firstLine="142"/>
        <w:rPr>
          <w:sz w:val="24"/>
        </w:rPr>
      </w:pPr>
    </w:p>
    <w:p w14:paraId="09CCA2D8" w14:textId="2811213F" w:rsidR="00005E0D" w:rsidRPr="0001672F" w:rsidRDefault="00005E0D" w:rsidP="00CE7CA1">
      <w:pPr>
        <w:rPr>
          <w:b/>
          <w:sz w:val="28"/>
          <w:szCs w:val="28"/>
          <w:u w:val="single"/>
          <w:lang w:val="en-GB"/>
        </w:rPr>
      </w:pPr>
      <w:r>
        <w:rPr>
          <w:sz w:val="24"/>
        </w:rPr>
        <w:t xml:space="preserve">Silver level sew on badge can be </w:t>
      </w:r>
      <w:r w:rsidR="00CE7CA1">
        <w:rPr>
          <w:sz w:val="24"/>
        </w:rPr>
        <w:t xml:space="preserve">requested with your application and will be </w:t>
      </w:r>
      <w:r w:rsidR="00D03E29">
        <w:rPr>
          <w:sz w:val="24"/>
        </w:rPr>
        <w:t>posted</w:t>
      </w:r>
      <w:r w:rsidR="00CE7CA1">
        <w:rPr>
          <w:sz w:val="24"/>
        </w:rPr>
        <w:t xml:space="preserve"> with your </w:t>
      </w:r>
      <w:proofErr w:type="gramStart"/>
      <w:r w:rsidR="00CE7CA1">
        <w:rPr>
          <w:sz w:val="24"/>
        </w:rPr>
        <w:t>certificate</w:t>
      </w:r>
      <w:proofErr w:type="gramEnd"/>
    </w:p>
    <w:p w14:paraId="0A8FE4E8" w14:textId="77777777" w:rsidR="00ED7373" w:rsidRDefault="00ED7373" w:rsidP="00F66285">
      <w:pPr>
        <w:rPr>
          <w:lang w:val="en-GB"/>
        </w:rPr>
      </w:pPr>
    </w:p>
    <w:p w14:paraId="4D4D40BE" w14:textId="77777777" w:rsidR="00ED7373" w:rsidRDefault="00ED7373" w:rsidP="00F66285">
      <w:pPr>
        <w:rPr>
          <w:lang w:val="en-GB"/>
        </w:rPr>
      </w:pPr>
    </w:p>
    <w:p w14:paraId="27B99629" w14:textId="77777777" w:rsidR="00005E0D" w:rsidRDefault="00005E0D" w:rsidP="00F66285">
      <w:pPr>
        <w:rPr>
          <w:lang w:val="en-GB"/>
        </w:rPr>
      </w:pPr>
    </w:p>
    <w:p w14:paraId="15C27445" w14:textId="77777777" w:rsidR="00005E0D" w:rsidRDefault="00005E0D" w:rsidP="00F66285">
      <w:pPr>
        <w:rPr>
          <w:lang w:val="en-GB"/>
        </w:rPr>
      </w:pPr>
    </w:p>
    <w:p w14:paraId="5FF33895" w14:textId="77777777" w:rsidR="00005E0D" w:rsidRDefault="00005E0D" w:rsidP="00F66285">
      <w:pPr>
        <w:rPr>
          <w:lang w:val="en-GB"/>
        </w:rPr>
      </w:pPr>
    </w:p>
    <w:p w14:paraId="10CE8AD7" w14:textId="77777777" w:rsidR="00005E0D" w:rsidRDefault="00005E0D" w:rsidP="00F66285">
      <w:pPr>
        <w:rPr>
          <w:lang w:val="en-GB"/>
        </w:rPr>
      </w:pPr>
    </w:p>
    <w:p w14:paraId="5EB1245C" w14:textId="77777777" w:rsidR="00005E0D" w:rsidRDefault="00005E0D" w:rsidP="00F66285">
      <w:pPr>
        <w:rPr>
          <w:lang w:val="en-GB"/>
        </w:rPr>
      </w:pPr>
    </w:p>
    <w:p w14:paraId="4CCCB77C" w14:textId="77777777" w:rsidR="00005E0D" w:rsidRDefault="00005E0D" w:rsidP="00F66285">
      <w:pPr>
        <w:rPr>
          <w:lang w:val="en-GB"/>
        </w:rPr>
      </w:pPr>
    </w:p>
    <w:p w14:paraId="64A7F69F" w14:textId="77777777" w:rsidR="00005E0D" w:rsidRDefault="00005E0D" w:rsidP="00F66285">
      <w:pPr>
        <w:rPr>
          <w:lang w:val="en-GB"/>
        </w:rPr>
      </w:pPr>
    </w:p>
    <w:p w14:paraId="1AAD2527" w14:textId="77777777" w:rsidR="00005E0D" w:rsidRDefault="00005E0D" w:rsidP="00F66285">
      <w:pPr>
        <w:rPr>
          <w:lang w:val="en-GB"/>
        </w:rPr>
      </w:pPr>
    </w:p>
    <w:p w14:paraId="7F771883" w14:textId="77777777" w:rsidR="00005E0D" w:rsidRDefault="00005E0D" w:rsidP="00F66285">
      <w:pPr>
        <w:rPr>
          <w:lang w:val="en-GB"/>
        </w:rPr>
      </w:pPr>
    </w:p>
    <w:p w14:paraId="16F46782" w14:textId="77777777" w:rsidR="00005E0D" w:rsidRDefault="00005E0D" w:rsidP="00F66285">
      <w:pPr>
        <w:rPr>
          <w:lang w:val="en-GB"/>
        </w:rPr>
      </w:pPr>
    </w:p>
    <w:p w14:paraId="39339AE7" w14:textId="77777777" w:rsidR="00005E0D" w:rsidRDefault="00005E0D" w:rsidP="00F66285">
      <w:pPr>
        <w:rPr>
          <w:lang w:val="en-GB"/>
        </w:rPr>
      </w:pPr>
    </w:p>
    <w:p w14:paraId="0BCA5DFF" w14:textId="77777777" w:rsidR="00005E0D" w:rsidRDefault="00005E0D" w:rsidP="00F66285">
      <w:pPr>
        <w:rPr>
          <w:lang w:val="en-GB"/>
        </w:rPr>
      </w:pPr>
    </w:p>
    <w:p w14:paraId="6D84BD73" w14:textId="77777777" w:rsidR="00005E0D" w:rsidRDefault="00005E0D" w:rsidP="00F66285">
      <w:pPr>
        <w:rPr>
          <w:lang w:val="en-GB"/>
        </w:rPr>
      </w:pPr>
    </w:p>
    <w:p w14:paraId="1864DF5D" w14:textId="77777777" w:rsidR="00005E0D" w:rsidRDefault="00005E0D" w:rsidP="00F66285">
      <w:pPr>
        <w:rPr>
          <w:lang w:val="en-GB"/>
        </w:rPr>
      </w:pPr>
    </w:p>
    <w:p w14:paraId="70D9AC8D" w14:textId="77777777" w:rsidR="00005E0D" w:rsidRDefault="00005E0D" w:rsidP="00F66285">
      <w:pPr>
        <w:rPr>
          <w:lang w:val="en-GB"/>
        </w:rPr>
      </w:pPr>
    </w:p>
    <w:p w14:paraId="69BD9F25" w14:textId="77777777" w:rsidR="00005E0D" w:rsidRDefault="00005E0D" w:rsidP="00F66285">
      <w:pPr>
        <w:rPr>
          <w:lang w:val="en-GB"/>
        </w:rPr>
      </w:pPr>
    </w:p>
    <w:p w14:paraId="2A8F4D72" w14:textId="77777777" w:rsidR="00005E0D" w:rsidRDefault="00005E0D" w:rsidP="00F66285">
      <w:pPr>
        <w:rPr>
          <w:lang w:val="en-GB"/>
        </w:rPr>
      </w:pPr>
    </w:p>
    <w:p w14:paraId="569AE3AE" w14:textId="77777777" w:rsidR="00005E0D" w:rsidRDefault="00005E0D" w:rsidP="00F66285">
      <w:pPr>
        <w:rPr>
          <w:lang w:val="en-GB"/>
        </w:rPr>
      </w:pPr>
    </w:p>
    <w:p w14:paraId="0F1D7F2D" w14:textId="77777777" w:rsidR="00005E0D" w:rsidRDefault="00005E0D" w:rsidP="00F66285">
      <w:pPr>
        <w:rPr>
          <w:lang w:val="en-GB"/>
        </w:rPr>
      </w:pPr>
    </w:p>
    <w:p w14:paraId="79A4A993" w14:textId="77777777" w:rsidR="00D57D8F" w:rsidRDefault="00D57D8F" w:rsidP="00BC549A">
      <w:pPr>
        <w:jc w:val="center"/>
        <w:rPr>
          <w:b/>
          <w:sz w:val="20"/>
          <w:szCs w:val="20"/>
          <w:lang w:val="en-GB"/>
        </w:rPr>
      </w:pPr>
    </w:p>
    <w:p w14:paraId="3D0A7080" w14:textId="77777777" w:rsidR="00BC549A" w:rsidRDefault="00ED7373" w:rsidP="00BC549A">
      <w:pP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Page 3</w:t>
      </w:r>
      <w:r w:rsidR="00BC549A" w:rsidRPr="00BC549A">
        <w:rPr>
          <w:b/>
          <w:sz w:val="20"/>
          <w:szCs w:val="20"/>
          <w:lang w:val="en-GB"/>
        </w:rPr>
        <w:t xml:space="preserve"> to be completed for e</w:t>
      </w:r>
      <w:r w:rsidR="001D4B0D">
        <w:rPr>
          <w:b/>
          <w:sz w:val="20"/>
          <w:szCs w:val="20"/>
          <w:lang w:val="en-GB"/>
        </w:rPr>
        <w:t>ach</w:t>
      </w:r>
      <w:r w:rsidR="00BC549A" w:rsidRPr="00BC549A">
        <w:rPr>
          <w:b/>
          <w:sz w:val="20"/>
          <w:szCs w:val="20"/>
          <w:lang w:val="en-GB"/>
        </w:rPr>
        <w:t xml:space="preserve"> leg per Level</w:t>
      </w:r>
    </w:p>
    <w:p w14:paraId="548AC154" w14:textId="77777777" w:rsidR="00005E0D" w:rsidRPr="00BC549A" w:rsidRDefault="00005E0D" w:rsidP="00BC549A">
      <w:pPr>
        <w:jc w:val="center"/>
        <w:rPr>
          <w:b/>
          <w:sz w:val="20"/>
          <w:szCs w:val="20"/>
          <w:lang w:val="en-GB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02"/>
        <w:gridCol w:w="1368"/>
        <w:gridCol w:w="13"/>
        <w:gridCol w:w="1919"/>
        <w:gridCol w:w="860"/>
        <w:gridCol w:w="2448"/>
      </w:tblGrid>
      <w:tr w:rsidR="00C81681" w:rsidRPr="000077BD" w14:paraId="0DC22711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6A27A3C2" w14:textId="77777777" w:rsidR="00C81681" w:rsidRPr="000077BD" w:rsidRDefault="00C81681" w:rsidP="00C81681">
            <w:pPr>
              <w:pStyle w:val="Heading1"/>
            </w:pPr>
            <w:r>
              <w:t xml:space="preserve">Dog Pet name </w:t>
            </w:r>
          </w:p>
        </w:tc>
      </w:tr>
      <w:tr w:rsidR="00C81681" w:rsidRPr="00D02133" w14:paraId="6F84C301" w14:textId="77777777" w:rsidTr="001F39BE">
        <w:trPr>
          <w:cantSplit/>
          <w:trHeight w:val="509"/>
        </w:trPr>
        <w:tc>
          <w:tcPr>
            <w:tcW w:w="10310" w:type="dxa"/>
            <w:gridSpan w:val="6"/>
            <w:vAlign w:val="center"/>
          </w:tcPr>
          <w:p w14:paraId="6C6165A1" w14:textId="77777777" w:rsidR="00C81681" w:rsidRPr="00D02133" w:rsidRDefault="00C81681" w:rsidP="007D1A6A"/>
        </w:tc>
      </w:tr>
      <w:tr w:rsidR="00141027" w:rsidRPr="00141027" w14:paraId="6E15AB38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5339DE65" w14:textId="77777777" w:rsidR="00141027" w:rsidRPr="00141027" w:rsidRDefault="00141027" w:rsidP="00D57D8F">
            <w:pPr>
              <w:outlineLvl w:val="0"/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</w:pPr>
            <w:r w:rsidRPr="00141027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>Leg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 xml:space="preserve"> </w:t>
            </w:r>
            <w:r w:rsidR="00D57D8F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 xml:space="preserve">+ Mileage </w:t>
            </w:r>
            <w:r w:rsidRPr="00141027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>Compl</w:t>
            </w:r>
            <w:r w:rsidR="00C81681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 xml:space="preserve">eted </w:t>
            </w:r>
          </w:p>
        </w:tc>
      </w:tr>
      <w:tr w:rsidR="00141027" w:rsidRPr="00141027" w14:paraId="001E3E78" w14:textId="77777777" w:rsidTr="007D1A6A">
        <w:trPr>
          <w:cantSplit/>
          <w:trHeight w:hRule="exact" w:val="707"/>
        </w:trPr>
        <w:tc>
          <w:tcPr>
            <w:tcW w:w="5083" w:type="dxa"/>
            <w:gridSpan w:val="3"/>
            <w:vAlign w:val="center"/>
          </w:tcPr>
          <w:p w14:paraId="50567E13" w14:textId="77777777" w:rsidR="00141027" w:rsidRPr="00D57D8F" w:rsidRDefault="00C87B91" w:rsidP="00D57D8F">
            <w:r>
              <w:t>Silver</w:t>
            </w:r>
            <w:r w:rsidR="00484DBC">
              <w:t xml:space="preserve"> Leg number</w:t>
            </w:r>
            <w:r w:rsidR="008733ED" w:rsidRPr="008733ED">
              <w:t xml:space="preserve">:             </w:t>
            </w:r>
          </w:p>
        </w:tc>
        <w:tc>
          <w:tcPr>
            <w:tcW w:w="5227" w:type="dxa"/>
            <w:gridSpan w:val="3"/>
            <w:vAlign w:val="center"/>
          </w:tcPr>
          <w:p w14:paraId="212F8D20" w14:textId="77777777" w:rsidR="008733ED" w:rsidRDefault="008733ED" w:rsidP="008733ED"/>
          <w:p w14:paraId="3845BF85" w14:textId="77777777" w:rsidR="008733ED" w:rsidRPr="00141027" w:rsidRDefault="008733ED" w:rsidP="008733ED">
            <w:r w:rsidRPr="008733ED">
              <w:t>Mileage  Completed:</w:t>
            </w:r>
          </w:p>
          <w:p w14:paraId="66D12250" w14:textId="77777777" w:rsidR="00141027" w:rsidRPr="00141027" w:rsidRDefault="00141027" w:rsidP="0073648C"/>
        </w:tc>
      </w:tr>
      <w:tr w:rsidR="00D57D8F" w:rsidRPr="000077BD" w14:paraId="2EC55B75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234F282F" w14:textId="77777777" w:rsidR="00D57D8F" w:rsidRPr="000077BD" w:rsidRDefault="00D57D8F" w:rsidP="007D1A6A">
            <w:pPr>
              <w:pStyle w:val="Heading1"/>
            </w:pPr>
            <w:r>
              <w:t>Weight Info</w:t>
            </w:r>
          </w:p>
        </w:tc>
      </w:tr>
      <w:tr w:rsidR="00D57D8F" w:rsidRPr="00D02133" w14:paraId="6E5797EE" w14:textId="77777777" w:rsidTr="007D1A6A">
        <w:trPr>
          <w:cantSplit/>
          <w:trHeight w:val="509"/>
        </w:trPr>
        <w:tc>
          <w:tcPr>
            <w:tcW w:w="5083" w:type="dxa"/>
            <w:gridSpan w:val="3"/>
            <w:vAlign w:val="center"/>
          </w:tcPr>
          <w:p w14:paraId="64526B32" w14:textId="77777777" w:rsidR="00D57D8F" w:rsidRPr="00D02133" w:rsidRDefault="00D57D8F" w:rsidP="00D57D8F">
            <w:r>
              <w:t>Dog’s weight:</w:t>
            </w:r>
          </w:p>
        </w:tc>
        <w:tc>
          <w:tcPr>
            <w:tcW w:w="5227" w:type="dxa"/>
            <w:gridSpan w:val="3"/>
            <w:vAlign w:val="center"/>
          </w:tcPr>
          <w:p w14:paraId="48E7593F" w14:textId="77777777" w:rsidR="00D57D8F" w:rsidRPr="00D02133" w:rsidRDefault="00D57D8F" w:rsidP="007D1A6A">
            <w:r>
              <w:t>Dog’s Pack weight at start of Hike:</w:t>
            </w:r>
          </w:p>
        </w:tc>
      </w:tr>
      <w:tr w:rsidR="00D57D8F" w:rsidRPr="000C0676" w14:paraId="2AB8436F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316C81B1" w14:textId="77777777" w:rsidR="00D57D8F" w:rsidRPr="000C0676" w:rsidRDefault="00D57D8F" w:rsidP="007D1A6A">
            <w:pPr>
              <w:pStyle w:val="Heading1"/>
            </w:pPr>
            <w:r>
              <w:t xml:space="preserve">Witness Info – Verification for Pack Weight </w:t>
            </w:r>
            <w:proofErr w:type="gramStart"/>
            <w:r>
              <w:t>+(</w:t>
            </w:r>
            <w:proofErr w:type="gramEnd"/>
            <w:r>
              <w:t xml:space="preserve">Start &amp; Finish or Participating) </w:t>
            </w:r>
          </w:p>
        </w:tc>
      </w:tr>
      <w:tr w:rsidR="00D57D8F" w:rsidRPr="00D02133" w14:paraId="6696E0F4" w14:textId="77777777" w:rsidTr="007D1A6A">
        <w:trPr>
          <w:cantSplit/>
          <w:trHeight w:hRule="exact" w:val="393"/>
        </w:trPr>
        <w:tc>
          <w:tcPr>
            <w:tcW w:w="10310" w:type="dxa"/>
            <w:gridSpan w:val="6"/>
            <w:vAlign w:val="center"/>
          </w:tcPr>
          <w:p w14:paraId="79FFD4E2" w14:textId="77777777" w:rsidR="00D57D8F" w:rsidRPr="00D02133" w:rsidRDefault="00D57D8F" w:rsidP="007D1A6A">
            <w:r>
              <w:t xml:space="preserve">Starting/Participating  Witness - </w:t>
            </w:r>
            <w:r w:rsidRPr="00D02133">
              <w:t>Name:</w:t>
            </w:r>
          </w:p>
        </w:tc>
      </w:tr>
      <w:tr w:rsidR="00D57D8F" w:rsidRPr="00D02133" w14:paraId="191F5D5E" w14:textId="77777777" w:rsidTr="007D1A6A">
        <w:trPr>
          <w:cantSplit/>
          <w:trHeight w:hRule="exact" w:val="427"/>
        </w:trPr>
        <w:tc>
          <w:tcPr>
            <w:tcW w:w="5070" w:type="dxa"/>
            <w:gridSpan w:val="2"/>
            <w:vAlign w:val="center"/>
          </w:tcPr>
          <w:p w14:paraId="4540DE69" w14:textId="77777777" w:rsidR="00D57D8F" w:rsidRPr="00D02133" w:rsidRDefault="00D57D8F" w:rsidP="007D1A6A">
            <w:r>
              <w:t>Phone:</w:t>
            </w:r>
          </w:p>
        </w:tc>
        <w:tc>
          <w:tcPr>
            <w:tcW w:w="5240" w:type="dxa"/>
            <w:gridSpan w:val="4"/>
            <w:vAlign w:val="center"/>
          </w:tcPr>
          <w:p w14:paraId="64A13FF4" w14:textId="77777777" w:rsidR="00D57D8F" w:rsidRPr="00D02133" w:rsidRDefault="00D57D8F" w:rsidP="007D1A6A">
            <w:r>
              <w:t>Mobile:</w:t>
            </w:r>
          </w:p>
        </w:tc>
      </w:tr>
      <w:tr w:rsidR="00D57D8F" w:rsidRPr="00D02133" w14:paraId="33B0E245" w14:textId="77777777" w:rsidTr="007D1A6A">
        <w:trPr>
          <w:cantSplit/>
          <w:trHeight w:hRule="exact" w:val="433"/>
        </w:trPr>
        <w:tc>
          <w:tcPr>
            <w:tcW w:w="10310" w:type="dxa"/>
            <w:gridSpan w:val="6"/>
            <w:vAlign w:val="center"/>
          </w:tcPr>
          <w:p w14:paraId="634D9DF0" w14:textId="77777777" w:rsidR="00D57D8F" w:rsidRPr="00D02133" w:rsidRDefault="00D57D8F" w:rsidP="007D1A6A">
            <w:r w:rsidRPr="00D02133">
              <w:t xml:space="preserve">Current </w:t>
            </w:r>
            <w:r>
              <w:t>a</w:t>
            </w:r>
            <w:r w:rsidRPr="00D02133">
              <w:t>ddress</w:t>
            </w:r>
            <w:r>
              <w:t>:</w:t>
            </w:r>
          </w:p>
        </w:tc>
      </w:tr>
      <w:tr w:rsidR="00D57D8F" w:rsidRPr="00D02133" w14:paraId="40EBAA01" w14:textId="77777777" w:rsidTr="007D1A6A">
        <w:trPr>
          <w:cantSplit/>
          <w:trHeight w:hRule="exact" w:val="426"/>
        </w:trPr>
        <w:tc>
          <w:tcPr>
            <w:tcW w:w="3702" w:type="dxa"/>
            <w:vAlign w:val="center"/>
          </w:tcPr>
          <w:p w14:paraId="23E541FE" w14:textId="77777777" w:rsidR="00D57D8F" w:rsidRPr="00D02133" w:rsidRDefault="00D57D8F" w:rsidP="007D1A6A">
            <w:r>
              <w:t>Town</w:t>
            </w:r>
          </w:p>
        </w:tc>
        <w:tc>
          <w:tcPr>
            <w:tcW w:w="3300" w:type="dxa"/>
            <w:gridSpan w:val="3"/>
            <w:vAlign w:val="center"/>
          </w:tcPr>
          <w:p w14:paraId="2D216758" w14:textId="77777777" w:rsidR="00D57D8F" w:rsidRPr="00D02133" w:rsidRDefault="00D57D8F" w:rsidP="007D1A6A">
            <w:r>
              <w:t>County</w:t>
            </w:r>
          </w:p>
        </w:tc>
        <w:tc>
          <w:tcPr>
            <w:tcW w:w="3308" w:type="dxa"/>
            <w:gridSpan w:val="2"/>
            <w:vAlign w:val="center"/>
          </w:tcPr>
          <w:p w14:paraId="75866C0A" w14:textId="77777777" w:rsidR="00D57D8F" w:rsidRPr="00D02133" w:rsidRDefault="00D57D8F" w:rsidP="007D1A6A">
            <w:r>
              <w:t>Post Code:</w:t>
            </w:r>
          </w:p>
        </w:tc>
      </w:tr>
      <w:tr w:rsidR="00D57D8F" w:rsidRPr="00D02133" w14:paraId="25CE73CB" w14:textId="77777777" w:rsidTr="007D1A6A">
        <w:trPr>
          <w:cantSplit/>
          <w:trHeight w:hRule="exact" w:val="431"/>
        </w:trPr>
        <w:tc>
          <w:tcPr>
            <w:tcW w:w="10310" w:type="dxa"/>
            <w:gridSpan w:val="6"/>
            <w:vAlign w:val="center"/>
          </w:tcPr>
          <w:p w14:paraId="2BE5B145" w14:textId="77777777" w:rsidR="00D57D8F" w:rsidRPr="00D02133" w:rsidRDefault="00D57D8F" w:rsidP="007D1A6A">
            <w:r>
              <w:t>Finishing Witness – Name:</w:t>
            </w:r>
          </w:p>
        </w:tc>
      </w:tr>
      <w:tr w:rsidR="00D57D8F" w:rsidRPr="00D02133" w14:paraId="4E8CA5E8" w14:textId="77777777" w:rsidTr="007D1A6A">
        <w:trPr>
          <w:cantSplit/>
          <w:trHeight w:hRule="exact" w:val="409"/>
        </w:trPr>
        <w:tc>
          <w:tcPr>
            <w:tcW w:w="5083" w:type="dxa"/>
            <w:gridSpan w:val="3"/>
            <w:vAlign w:val="center"/>
          </w:tcPr>
          <w:p w14:paraId="7C3CF069" w14:textId="77777777" w:rsidR="00D57D8F" w:rsidRPr="00D02133" w:rsidRDefault="00D57D8F" w:rsidP="007D1A6A">
            <w:r>
              <w:t>Phone:</w:t>
            </w:r>
          </w:p>
        </w:tc>
        <w:tc>
          <w:tcPr>
            <w:tcW w:w="5227" w:type="dxa"/>
            <w:gridSpan w:val="3"/>
            <w:vAlign w:val="center"/>
          </w:tcPr>
          <w:p w14:paraId="48DFD8CA" w14:textId="77777777" w:rsidR="00D57D8F" w:rsidRPr="00D02133" w:rsidRDefault="00D57D8F" w:rsidP="007D1A6A">
            <w:r>
              <w:t>Mobile</w:t>
            </w:r>
          </w:p>
        </w:tc>
      </w:tr>
      <w:tr w:rsidR="00D57D8F" w:rsidRPr="00D02133" w14:paraId="2C4C7033" w14:textId="77777777" w:rsidTr="007D1A6A">
        <w:trPr>
          <w:cantSplit/>
          <w:trHeight w:hRule="exact" w:val="429"/>
        </w:trPr>
        <w:tc>
          <w:tcPr>
            <w:tcW w:w="10310" w:type="dxa"/>
            <w:gridSpan w:val="6"/>
            <w:vAlign w:val="center"/>
          </w:tcPr>
          <w:p w14:paraId="04C59E09" w14:textId="77777777" w:rsidR="00D57D8F" w:rsidRPr="00D02133" w:rsidRDefault="00D57D8F" w:rsidP="007D1A6A">
            <w:r>
              <w:t>Current address:</w:t>
            </w:r>
          </w:p>
        </w:tc>
      </w:tr>
      <w:tr w:rsidR="00D57D8F" w:rsidRPr="00D02133" w14:paraId="4AEC3B16" w14:textId="77777777" w:rsidTr="007D1A6A">
        <w:trPr>
          <w:cantSplit/>
          <w:trHeight w:hRule="exact" w:val="422"/>
        </w:trPr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14:paraId="0B791F76" w14:textId="77777777" w:rsidR="00D57D8F" w:rsidRPr="00D02133" w:rsidRDefault="00D57D8F" w:rsidP="007D1A6A">
            <w:r>
              <w:t>Town:</w:t>
            </w: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  <w:vAlign w:val="center"/>
          </w:tcPr>
          <w:p w14:paraId="40B8978E" w14:textId="77777777" w:rsidR="00D57D8F" w:rsidRPr="00D02133" w:rsidRDefault="00D57D8F" w:rsidP="007D1A6A">
            <w:r>
              <w:t>County: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vAlign w:val="center"/>
          </w:tcPr>
          <w:p w14:paraId="049B0A71" w14:textId="77777777" w:rsidR="00D57D8F" w:rsidRPr="00D02133" w:rsidRDefault="00D57D8F" w:rsidP="007D1A6A">
            <w:r>
              <w:t>Post Code:</w:t>
            </w:r>
          </w:p>
        </w:tc>
      </w:tr>
      <w:tr w:rsidR="00D57D8F" w:rsidRPr="000C0676" w14:paraId="14FEE7A6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63A39102" w14:textId="77777777" w:rsidR="00D57D8F" w:rsidRPr="000C0676" w:rsidRDefault="00D57D8F" w:rsidP="007D1A6A">
            <w:pPr>
              <w:pStyle w:val="Heading1"/>
            </w:pPr>
            <w:r>
              <w:t>Signatures:</w:t>
            </w:r>
          </w:p>
        </w:tc>
      </w:tr>
      <w:tr w:rsidR="00D57D8F" w:rsidRPr="00D02133" w14:paraId="74D79BC5" w14:textId="77777777" w:rsidTr="007D1A6A">
        <w:trPr>
          <w:cantSplit/>
          <w:trHeight w:hRule="exact" w:val="504"/>
        </w:trPr>
        <w:tc>
          <w:tcPr>
            <w:tcW w:w="7862" w:type="dxa"/>
            <w:gridSpan w:val="5"/>
            <w:vAlign w:val="bottom"/>
          </w:tcPr>
          <w:p w14:paraId="120990B1" w14:textId="77777777" w:rsidR="00D57D8F" w:rsidRPr="00D02133" w:rsidRDefault="00D57D8F" w:rsidP="007D1A6A">
            <w:r>
              <w:t>Signature of applicant:</w:t>
            </w:r>
          </w:p>
        </w:tc>
        <w:tc>
          <w:tcPr>
            <w:tcW w:w="2448" w:type="dxa"/>
            <w:vAlign w:val="bottom"/>
          </w:tcPr>
          <w:p w14:paraId="1400916C" w14:textId="77777777" w:rsidR="00D57D8F" w:rsidRPr="00D02133" w:rsidRDefault="00D57D8F" w:rsidP="007D1A6A">
            <w:r>
              <w:t>Date:</w:t>
            </w:r>
          </w:p>
        </w:tc>
      </w:tr>
      <w:tr w:rsidR="00D57D8F" w:rsidRPr="00D02133" w14:paraId="14AC8AAD" w14:textId="77777777" w:rsidTr="007D1A6A">
        <w:trPr>
          <w:cantSplit/>
          <w:trHeight w:hRule="exact" w:val="504"/>
        </w:trPr>
        <w:tc>
          <w:tcPr>
            <w:tcW w:w="7862" w:type="dxa"/>
            <w:gridSpan w:val="5"/>
            <w:vAlign w:val="bottom"/>
          </w:tcPr>
          <w:p w14:paraId="0E7FD5F9" w14:textId="77777777" w:rsidR="00D57D8F" w:rsidRDefault="00D57D8F" w:rsidP="007D1A6A">
            <w:r>
              <w:t>Signature of Witness:</w:t>
            </w:r>
          </w:p>
        </w:tc>
        <w:tc>
          <w:tcPr>
            <w:tcW w:w="2448" w:type="dxa"/>
            <w:vAlign w:val="bottom"/>
          </w:tcPr>
          <w:p w14:paraId="5940593E" w14:textId="77777777" w:rsidR="00D57D8F" w:rsidRDefault="00D57D8F" w:rsidP="007D1A6A">
            <w:r>
              <w:t>Date:</w:t>
            </w:r>
          </w:p>
        </w:tc>
      </w:tr>
      <w:tr w:rsidR="00D57D8F" w:rsidRPr="00D02133" w14:paraId="733A24DC" w14:textId="77777777" w:rsidTr="007D1A6A">
        <w:trPr>
          <w:cantSplit/>
          <w:trHeight w:hRule="exact" w:val="504"/>
        </w:trPr>
        <w:tc>
          <w:tcPr>
            <w:tcW w:w="7862" w:type="dxa"/>
            <w:gridSpan w:val="5"/>
            <w:vAlign w:val="bottom"/>
          </w:tcPr>
          <w:p w14:paraId="3A50B895" w14:textId="77777777" w:rsidR="00D57D8F" w:rsidRDefault="00D57D8F" w:rsidP="007D1A6A">
            <w:r>
              <w:t>Signature of second Witness:</w:t>
            </w:r>
          </w:p>
          <w:p w14:paraId="45C60CA3" w14:textId="77777777" w:rsidR="00D57D8F" w:rsidRPr="00D02133" w:rsidRDefault="00D57D8F" w:rsidP="007D1A6A">
            <w:r>
              <w:t>(if Applicable)</w:t>
            </w:r>
          </w:p>
        </w:tc>
        <w:tc>
          <w:tcPr>
            <w:tcW w:w="2448" w:type="dxa"/>
            <w:vAlign w:val="bottom"/>
          </w:tcPr>
          <w:p w14:paraId="59DFA141" w14:textId="77777777" w:rsidR="00D57D8F" w:rsidRPr="00D02133" w:rsidRDefault="00D57D8F" w:rsidP="007D1A6A">
            <w:r>
              <w:t>Date:</w:t>
            </w:r>
          </w:p>
        </w:tc>
      </w:tr>
      <w:tr w:rsidR="00D57D8F" w:rsidRPr="000C0676" w14:paraId="0C50D616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18A4FB7E" w14:textId="77777777" w:rsidR="00D57D8F" w:rsidRPr="000C0676" w:rsidRDefault="00D57D8F" w:rsidP="007D1A6A">
            <w:pPr>
              <w:pStyle w:val="Heading1"/>
            </w:pPr>
            <w:r>
              <w:t>Event Location Info:</w:t>
            </w:r>
          </w:p>
        </w:tc>
      </w:tr>
      <w:tr w:rsidR="00D57D8F" w:rsidRPr="009622B2" w14:paraId="7EC5A11B" w14:textId="77777777" w:rsidTr="007D1A6A">
        <w:trPr>
          <w:cantSplit/>
          <w:trHeight w:hRule="exact" w:val="473"/>
        </w:trPr>
        <w:tc>
          <w:tcPr>
            <w:tcW w:w="5083" w:type="dxa"/>
            <w:gridSpan w:val="3"/>
            <w:vAlign w:val="center"/>
          </w:tcPr>
          <w:p w14:paraId="1431BE25" w14:textId="77777777" w:rsidR="00D57D8F" w:rsidRPr="009622B2" w:rsidRDefault="00D57D8F" w:rsidP="007D1A6A">
            <w:r>
              <w:t>Start Date:</w:t>
            </w:r>
          </w:p>
        </w:tc>
        <w:tc>
          <w:tcPr>
            <w:tcW w:w="5227" w:type="dxa"/>
            <w:gridSpan w:val="3"/>
            <w:vAlign w:val="center"/>
          </w:tcPr>
          <w:p w14:paraId="5358551A" w14:textId="77777777" w:rsidR="00D57D8F" w:rsidRPr="009622B2" w:rsidRDefault="00D57D8F" w:rsidP="007D1A6A">
            <w:r>
              <w:t>Time:</w:t>
            </w:r>
          </w:p>
        </w:tc>
      </w:tr>
      <w:tr w:rsidR="00D57D8F" w:rsidRPr="00D02133" w14:paraId="06D2D811" w14:textId="77777777" w:rsidTr="007D1A6A">
        <w:trPr>
          <w:cantSplit/>
          <w:trHeight w:hRule="exact" w:val="423"/>
        </w:trPr>
        <w:tc>
          <w:tcPr>
            <w:tcW w:w="10310" w:type="dxa"/>
            <w:gridSpan w:val="6"/>
            <w:vAlign w:val="center"/>
          </w:tcPr>
          <w:p w14:paraId="7EC280C4" w14:textId="77777777" w:rsidR="00D57D8F" w:rsidRPr="00D02133" w:rsidRDefault="00D57D8F" w:rsidP="007D1A6A">
            <w:r>
              <w:t>Location:</w:t>
            </w:r>
          </w:p>
        </w:tc>
      </w:tr>
      <w:tr w:rsidR="00D57D8F" w:rsidRPr="00D02133" w14:paraId="649C8EA6" w14:textId="77777777" w:rsidTr="007D1A6A">
        <w:trPr>
          <w:cantSplit/>
          <w:trHeight w:hRule="exact" w:val="430"/>
        </w:trPr>
        <w:tc>
          <w:tcPr>
            <w:tcW w:w="5083" w:type="dxa"/>
            <w:gridSpan w:val="3"/>
            <w:vAlign w:val="center"/>
          </w:tcPr>
          <w:p w14:paraId="61B7B733" w14:textId="77777777" w:rsidR="00D57D8F" w:rsidRPr="00D02133" w:rsidRDefault="00D57D8F" w:rsidP="007D1A6A">
            <w:r>
              <w:t>Finish Date:</w:t>
            </w:r>
          </w:p>
        </w:tc>
        <w:tc>
          <w:tcPr>
            <w:tcW w:w="5227" w:type="dxa"/>
            <w:gridSpan w:val="3"/>
            <w:vAlign w:val="center"/>
          </w:tcPr>
          <w:p w14:paraId="5FFC141D" w14:textId="77777777" w:rsidR="00D57D8F" w:rsidRPr="00D02133" w:rsidRDefault="00D57D8F" w:rsidP="007D1A6A">
            <w:r>
              <w:t>Time:</w:t>
            </w:r>
          </w:p>
        </w:tc>
      </w:tr>
      <w:tr w:rsidR="00D57D8F" w:rsidRPr="00D02133" w14:paraId="1AD062D4" w14:textId="77777777" w:rsidTr="007D1A6A">
        <w:trPr>
          <w:cantSplit/>
          <w:trHeight w:hRule="exact" w:val="407"/>
        </w:trPr>
        <w:tc>
          <w:tcPr>
            <w:tcW w:w="10310" w:type="dxa"/>
            <w:gridSpan w:val="6"/>
            <w:vAlign w:val="center"/>
          </w:tcPr>
          <w:p w14:paraId="651968A5" w14:textId="77777777" w:rsidR="00D57D8F" w:rsidRPr="00D02133" w:rsidRDefault="00D57D8F" w:rsidP="007D1A6A">
            <w:r>
              <w:t>Location:</w:t>
            </w:r>
          </w:p>
        </w:tc>
      </w:tr>
    </w:tbl>
    <w:p w14:paraId="476C0D2C" w14:textId="77777777" w:rsidR="00C81681" w:rsidRDefault="00C81681" w:rsidP="00141027">
      <w:pPr>
        <w:jc w:val="center"/>
        <w:rPr>
          <w:b/>
          <w:bCs/>
          <w:lang w:val="en-GB"/>
        </w:rPr>
      </w:pPr>
    </w:p>
    <w:p w14:paraId="174226A1" w14:textId="77777777" w:rsidR="00141027" w:rsidRDefault="00141027" w:rsidP="00BC549A">
      <w:pPr>
        <w:jc w:val="center"/>
        <w:rPr>
          <w:b/>
          <w:bCs/>
          <w:lang w:val="en-GB"/>
        </w:rPr>
      </w:pPr>
      <w:r w:rsidRPr="00A410B9">
        <w:rPr>
          <w:b/>
          <w:bCs/>
          <w:lang w:val="en-GB"/>
        </w:rPr>
        <w:t xml:space="preserve">Please also feel free to add extra info such </w:t>
      </w:r>
      <w:r>
        <w:rPr>
          <w:b/>
          <w:bCs/>
          <w:lang w:val="en-GB"/>
        </w:rPr>
        <w:t>as a brief review of your trip</w:t>
      </w:r>
    </w:p>
    <w:p w14:paraId="5FD0B991" w14:textId="23595966" w:rsidR="00141027" w:rsidRPr="00F66285" w:rsidRDefault="00141027" w:rsidP="00176892">
      <w:pPr>
        <w:rPr>
          <w:lang w:val="en-GB"/>
        </w:rPr>
      </w:pPr>
      <w:r w:rsidRPr="00A410B9">
        <w:rPr>
          <w:lang w:val="en-GB"/>
        </w:rPr>
        <w:t xml:space="preserve"> we’d love to hear these stories and you never know it may be published in the next edition of the AMWA </w:t>
      </w:r>
      <w:r w:rsidR="00176892">
        <w:rPr>
          <w:lang w:val="en-GB"/>
        </w:rPr>
        <w:t>Newsletter</w:t>
      </w:r>
      <w:r w:rsidRPr="00A410B9">
        <w:rPr>
          <w:lang w:val="en-GB"/>
        </w:rPr>
        <w:t>!!</w:t>
      </w:r>
    </w:p>
    <w:sectPr w:rsidR="00141027" w:rsidRPr="00F66285" w:rsidSect="00C81681">
      <w:footerReference w:type="default" r:id="rId14"/>
      <w:pgSz w:w="12240" w:h="15840"/>
      <w:pgMar w:top="851" w:right="1080" w:bottom="1701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EFC7" w14:textId="77777777" w:rsidR="005769E2" w:rsidRDefault="005769E2">
      <w:r>
        <w:separator/>
      </w:r>
    </w:p>
  </w:endnote>
  <w:endnote w:type="continuationSeparator" w:id="0">
    <w:p w14:paraId="34E090B4" w14:textId="77777777" w:rsidR="005769E2" w:rsidRDefault="0057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151091"/>
      <w:docPartObj>
        <w:docPartGallery w:val="Page Numbers (Bottom of Page)"/>
        <w:docPartUnique/>
      </w:docPartObj>
    </w:sdtPr>
    <w:sdtContent>
      <w:sdt>
        <w:sdtPr>
          <w:id w:val="244152730"/>
          <w:docPartObj>
            <w:docPartGallery w:val="Page Numbers (Top of Page)"/>
            <w:docPartUnique/>
          </w:docPartObj>
        </w:sdtPr>
        <w:sdtContent>
          <w:p w14:paraId="31AAB2A2" w14:textId="77777777" w:rsidR="00DB27AC" w:rsidRDefault="00DB27AC">
            <w:pPr>
              <w:pStyle w:val="Footer"/>
              <w:jc w:val="center"/>
            </w:pPr>
            <w:r>
              <w:t xml:space="preserve">Page </w:t>
            </w:r>
            <w:r w:rsidR="00BA1023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A1023">
              <w:rPr>
                <w:b/>
                <w:bCs/>
                <w:sz w:val="24"/>
              </w:rPr>
              <w:fldChar w:fldCharType="separate"/>
            </w:r>
            <w:r w:rsidR="007E1E19">
              <w:rPr>
                <w:b/>
                <w:bCs/>
                <w:noProof/>
              </w:rPr>
              <w:t>2</w:t>
            </w:r>
            <w:r w:rsidR="00BA1023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BA1023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A1023">
              <w:rPr>
                <w:b/>
                <w:bCs/>
                <w:sz w:val="24"/>
              </w:rPr>
              <w:fldChar w:fldCharType="separate"/>
            </w:r>
            <w:r w:rsidR="007E1E19">
              <w:rPr>
                <w:b/>
                <w:bCs/>
                <w:noProof/>
              </w:rPr>
              <w:t>3</w:t>
            </w:r>
            <w:r w:rsidR="00BA102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C93BEEC" w14:textId="77777777" w:rsidR="00DB27AC" w:rsidRDefault="00DB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C6E4" w14:textId="77777777" w:rsidR="005769E2" w:rsidRDefault="005769E2">
      <w:r>
        <w:separator/>
      </w:r>
    </w:p>
  </w:footnote>
  <w:footnote w:type="continuationSeparator" w:id="0">
    <w:p w14:paraId="71905DEA" w14:textId="77777777" w:rsidR="005769E2" w:rsidRDefault="0057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101A67"/>
    <w:multiLevelType w:val="hybridMultilevel"/>
    <w:tmpl w:val="02E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131FE"/>
    <w:multiLevelType w:val="hybridMultilevel"/>
    <w:tmpl w:val="51B4D4B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16183E"/>
    <w:multiLevelType w:val="hybridMultilevel"/>
    <w:tmpl w:val="52E471F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24251777">
    <w:abstractNumId w:val="4"/>
  </w:num>
  <w:num w:numId="2" w16cid:durableId="2024085261">
    <w:abstractNumId w:val="3"/>
  </w:num>
  <w:num w:numId="3" w16cid:durableId="1322588474">
    <w:abstractNumId w:val="2"/>
  </w:num>
  <w:num w:numId="4" w16cid:durableId="1807312887">
    <w:abstractNumId w:val="1"/>
  </w:num>
  <w:num w:numId="5" w16cid:durableId="1161509570">
    <w:abstractNumId w:val="0"/>
  </w:num>
  <w:num w:numId="6" w16cid:durableId="1735350980">
    <w:abstractNumId w:val="5"/>
  </w:num>
  <w:num w:numId="7" w16cid:durableId="2003659073">
    <w:abstractNumId w:val="6"/>
  </w:num>
  <w:num w:numId="8" w16cid:durableId="757989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6E"/>
    <w:rsid w:val="00005E0D"/>
    <w:rsid w:val="000077BD"/>
    <w:rsid w:val="0001672F"/>
    <w:rsid w:val="000176EB"/>
    <w:rsid w:val="00017DD1"/>
    <w:rsid w:val="0002184A"/>
    <w:rsid w:val="000332AD"/>
    <w:rsid w:val="00053F9C"/>
    <w:rsid w:val="000A3948"/>
    <w:rsid w:val="000C0676"/>
    <w:rsid w:val="000C3395"/>
    <w:rsid w:val="000E13C6"/>
    <w:rsid w:val="000E5A97"/>
    <w:rsid w:val="000F59F0"/>
    <w:rsid w:val="00112766"/>
    <w:rsid w:val="0011649E"/>
    <w:rsid w:val="001170C5"/>
    <w:rsid w:val="001352B9"/>
    <w:rsid w:val="00141027"/>
    <w:rsid w:val="00152052"/>
    <w:rsid w:val="00161B6E"/>
    <w:rsid w:val="0016303A"/>
    <w:rsid w:val="00176892"/>
    <w:rsid w:val="00190196"/>
    <w:rsid w:val="00190F40"/>
    <w:rsid w:val="001926B3"/>
    <w:rsid w:val="001A731A"/>
    <w:rsid w:val="001D4B0D"/>
    <w:rsid w:val="001E7753"/>
    <w:rsid w:val="001F7A95"/>
    <w:rsid w:val="00240AF1"/>
    <w:rsid w:val="002412EB"/>
    <w:rsid w:val="0024648C"/>
    <w:rsid w:val="002602F0"/>
    <w:rsid w:val="002B2038"/>
    <w:rsid w:val="002B678E"/>
    <w:rsid w:val="002C0936"/>
    <w:rsid w:val="003016B6"/>
    <w:rsid w:val="003122BD"/>
    <w:rsid w:val="00320189"/>
    <w:rsid w:val="0033479E"/>
    <w:rsid w:val="00347296"/>
    <w:rsid w:val="00366037"/>
    <w:rsid w:val="003718B7"/>
    <w:rsid w:val="00384215"/>
    <w:rsid w:val="003D4A2F"/>
    <w:rsid w:val="003E0E46"/>
    <w:rsid w:val="003E1880"/>
    <w:rsid w:val="003F238B"/>
    <w:rsid w:val="003F2693"/>
    <w:rsid w:val="00415F5F"/>
    <w:rsid w:val="0042038C"/>
    <w:rsid w:val="004330CA"/>
    <w:rsid w:val="00441CB1"/>
    <w:rsid w:val="00443175"/>
    <w:rsid w:val="00461DCB"/>
    <w:rsid w:val="00476635"/>
    <w:rsid w:val="00484DBC"/>
    <w:rsid w:val="00491A66"/>
    <w:rsid w:val="0049239B"/>
    <w:rsid w:val="004D0F20"/>
    <w:rsid w:val="004D64E0"/>
    <w:rsid w:val="00507627"/>
    <w:rsid w:val="00532E88"/>
    <w:rsid w:val="005360D4"/>
    <w:rsid w:val="00544F9C"/>
    <w:rsid w:val="00545866"/>
    <w:rsid w:val="0054754E"/>
    <w:rsid w:val="005577C0"/>
    <w:rsid w:val="0056338C"/>
    <w:rsid w:val="00567092"/>
    <w:rsid w:val="005769E2"/>
    <w:rsid w:val="00580B81"/>
    <w:rsid w:val="0058709A"/>
    <w:rsid w:val="00596CCA"/>
    <w:rsid w:val="00597D97"/>
    <w:rsid w:val="005D4280"/>
    <w:rsid w:val="005E6B1B"/>
    <w:rsid w:val="00650D00"/>
    <w:rsid w:val="00660D42"/>
    <w:rsid w:val="006638AD"/>
    <w:rsid w:val="00671993"/>
    <w:rsid w:val="00682713"/>
    <w:rsid w:val="00696262"/>
    <w:rsid w:val="006B455D"/>
    <w:rsid w:val="006E17B7"/>
    <w:rsid w:val="006F7CFE"/>
    <w:rsid w:val="00701711"/>
    <w:rsid w:val="00711AA9"/>
    <w:rsid w:val="00716444"/>
    <w:rsid w:val="00722DE8"/>
    <w:rsid w:val="00733AC6"/>
    <w:rsid w:val="007344B3"/>
    <w:rsid w:val="0073648C"/>
    <w:rsid w:val="00761325"/>
    <w:rsid w:val="0076738D"/>
    <w:rsid w:val="00770EEA"/>
    <w:rsid w:val="00776D79"/>
    <w:rsid w:val="007D441D"/>
    <w:rsid w:val="007D77F6"/>
    <w:rsid w:val="007E1E19"/>
    <w:rsid w:val="007E3D81"/>
    <w:rsid w:val="007F061F"/>
    <w:rsid w:val="00813ADE"/>
    <w:rsid w:val="00817E8E"/>
    <w:rsid w:val="00855C0A"/>
    <w:rsid w:val="008658E6"/>
    <w:rsid w:val="00872FB6"/>
    <w:rsid w:val="008733ED"/>
    <w:rsid w:val="00880225"/>
    <w:rsid w:val="00884CA6"/>
    <w:rsid w:val="00884E5C"/>
    <w:rsid w:val="00887861"/>
    <w:rsid w:val="008D298C"/>
    <w:rsid w:val="00906583"/>
    <w:rsid w:val="00932D09"/>
    <w:rsid w:val="00935B65"/>
    <w:rsid w:val="009622B2"/>
    <w:rsid w:val="00976268"/>
    <w:rsid w:val="009A7982"/>
    <w:rsid w:val="009C5677"/>
    <w:rsid w:val="009D562E"/>
    <w:rsid w:val="009F089F"/>
    <w:rsid w:val="009F58BB"/>
    <w:rsid w:val="00A0382D"/>
    <w:rsid w:val="00A16163"/>
    <w:rsid w:val="00A410B9"/>
    <w:rsid w:val="00A41E64"/>
    <w:rsid w:val="00A4373B"/>
    <w:rsid w:val="00A542F2"/>
    <w:rsid w:val="00A54A81"/>
    <w:rsid w:val="00A60E5D"/>
    <w:rsid w:val="00A734CA"/>
    <w:rsid w:val="00A807C9"/>
    <w:rsid w:val="00A93F71"/>
    <w:rsid w:val="00AA2E7C"/>
    <w:rsid w:val="00AB2EBC"/>
    <w:rsid w:val="00AC0E6B"/>
    <w:rsid w:val="00AE1F72"/>
    <w:rsid w:val="00B04903"/>
    <w:rsid w:val="00B114D2"/>
    <w:rsid w:val="00B12708"/>
    <w:rsid w:val="00B41C69"/>
    <w:rsid w:val="00B46A9D"/>
    <w:rsid w:val="00B531C4"/>
    <w:rsid w:val="00B83119"/>
    <w:rsid w:val="00B96D9F"/>
    <w:rsid w:val="00BA1023"/>
    <w:rsid w:val="00BB6540"/>
    <w:rsid w:val="00BC549A"/>
    <w:rsid w:val="00BE09D6"/>
    <w:rsid w:val="00C10FF1"/>
    <w:rsid w:val="00C23E04"/>
    <w:rsid w:val="00C24F51"/>
    <w:rsid w:val="00C26749"/>
    <w:rsid w:val="00C30E55"/>
    <w:rsid w:val="00C5090B"/>
    <w:rsid w:val="00C62A45"/>
    <w:rsid w:val="00C63324"/>
    <w:rsid w:val="00C77BD0"/>
    <w:rsid w:val="00C81188"/>
    <w:rsid w:val="00C81681"/>
    <w:rsid w:val="00C87B91"/>
    <w:rsid w:val="00CB5E53"/>
    <w:rsid w:val="00CC2D45"/>
    <w:rsid w:val="00CC6A22"/>
    <w:rsid w:val="00CC7CB7"/>
    <w:rsid w:val="00CD3B96"/>
    <w:rsid w:val="00CD4964"/>
    <w:rsid w:val="00CE0CF6"/>
    <w:rsid w:val="00CE7CA1"/>
    <w:rsid w:val="00CF1E7B"/>
    <w:rsid w:val="00D02133"/>
    <w:rsid w:val="00D03E29"/>
    <w:rsid w:val="00D057C6"/>
    <w:rsid w:val="00D200DF"/>
    <w:rsid w:val="00D21FCD"/>
    <w:rsid w:val="00D2253E"/>
    <w:rsid w:val="00D31CEA"/>
    <w:rsid w:val="00D34CBE"/>
    <w:rsid w:val="00D44504"/>
    <w:rsid w:val="00D461ED"/>
    <w:rsid w:val="00D53D61"/>
    <w:rsid w:val="00D57D8F"/>
    <w:rsid w:val="00D63308"/>
    <w:rsid w:val="00D64448"/>
    <w:rsid w:val="00D66A94"/>
    <w:rsid w:val="00D72B28"/>
    <w:rsid w:val="00DA5F94"/>
    <w:rsid w:val="00DB27AC"/>
    <w:rsid w:val="00DD07CB"/>
    <w:rsid w:val="00DD28C7"/>
    <w:rsid w:val="00DF1BA0"/>
    <w:rsid w:val="00DF2222"/>
    <w:rsid w:val="00E112B4"/>
    <w:rsid w:val="00E33DC8"/>
    <w:rsid w:val="00E621ED"/>
    <w:rsid w:val="00E630EB"/>
    <w:rsid w:val="00E75AE6"/>
    <w:rsid w:val="00E80215"/>
    <w:rsid w:val="00E80ED9"/>
    <w:rsid w:val="00E83451"/>
    <w:rsid w:val="00EA7FB5"/>
    <w:rsid w:val="00EB52A5"/>
    <w:rsid w:val="00EC655E"/>
    <w:rsid w:val="00ED7373"/>
    <w:rsid w:val="00ED7E6C"/>
    <w:rsid w:val="00EE33CA"/>
    <w:rsid w:val="00EF39BE"/>
    <w:rsid w:val="00EF7146"/>
    <w:rsid w:val="00F04B9B"/>
    <w:rsid w:val="00F0626A"/>
    <w:rsid w:val="00F10AD6"/>
    <w:rsid w:val="00F149CC"/>
    <w:rsid w:val="00F21F3E"/>
    <w:rsid w:val="00F46364"/>
    <w:rsid w:val="00F54997"/>
    <w:rsid w:val="00F56E27"/>
    <w:rsid w:val="00F647C0"/>
    <w:rsid w:val="00F66285"/>
    <w:rsid w:val="00F74AAD"/>
    <w:rsid w:val="00F7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6AB517DA"/>
  <w15:docId w15:val="{4EE5737B-FE55-48E0-BD27-8181CF41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CC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Heading1Char">
    <w:name w:val="Heading 1 Char"/>
    <w:basedOn w:val="DefaultParagraphFont"/>
    <w:link w:val="Heading1"/>
    <w:rsid w:val="00F7534A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112766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2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27A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B27A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7A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27AC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410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662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5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howrosettes.co.uk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ckpacking@amwa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\Documents\dogs\AMWA\amwa%20backpack\Paperwork\archived%20rul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3B10758-7B8E-4FFF-BF44-D906C9942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2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Louise Burgess</cp:lastModifiedBy>
  <cp:revision>5</cp:revision>
  <cp:lastPrinted>2016-01-18T11:26:00Z</cp:lastPrinted>
  <dcterms:created xsi:type="dcterms:W3CDTF">2023-04-10T11:28:00Z</dcterms:created>
  <dcterms:modified xsi:type="dcterms:W3CDTF">2023-04-10T1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